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DF" w:rsidRPr="00A11417" w:rsidRDefault="00BA03CD" w:rsidP="0003514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7349DF" w:rsidRPr="00A11417" w:rsidRDefault="007349DF" w:rsidP="007349DF">
      <w:pPr>
        <w:pStyle w:val="af8"/>
        <w:spacing w:after="0"/>
        <w:ind w:firstLine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Наименование </w:t>
      </w:r>
      <w:proofErr w:type="gramStart"/>
      <w:r w:rsidRPr="00525BDE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>образования 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525BDE" w:rsidRPr="00525BDE" w:rsidRDefault="00525BDE" w:rsidP="00525BDE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>Наименование образовательной организации________________________________________________________</w:t>
      </w:r>
    </w:p>
    <w:p w:rsidR="00525BDE" w:rsidRPr="00525BDE" w:rsidRDefault="00525BDE" w:rsidP="00525BDE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Фамилия___________________________ </w:t>
      </w:r>
      <w:proofErr w:type="spellStart"/>
      <w:r w:rsidRPr="00525BDE">
        <w:rPr>
          <w:rFonts w:ascii="Times New Roman" w:hAnsi="Times New Roman"/>
          <w:sz w:val="28"/>
          <w:szCs w:val="28"/>
          <w:lang w:val="ru-RU"/>
        </w:rPr>
        <w:t>Имя___________________Класс</w:t>
      </w:r>
      <w:proofErr w:type="spellEnd"/>
      <w:r w:rsidRPr="00525BDE">
        <w:rPr>
          <w:rFonts w:ascii="Times New Roman" w:hAnsi="Times New Roman"/>
          <w:sz w:val="28"/>
          <w:szCs w:val="28"/>
          <w:lang w:val="ru-RU"/>
        </w:rPr>
        <w:t>___</w:t>
      </w:r>
    </w:p>
    <w:p w:rsidR="00525BDE" w:rsidRPr="00525BDE" w:rsidRDefault="00525BDE" w:rsidP="00525BDE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>Дата проведения</w:t>
      </w:r>
      <w:proofErr w:type="gramStart"/>
      <w:r w:rsidRPr="00525BDE">
        <w:rPr>
          <w:rFonts w:ascii="Times New Roman" w:hAnsi="Times New Roman"/>
          <w:sz w:val="28"/>
          <w:szCs w:val="28"/>
          <w:lang w:val="ru-RU"/>
        </w:rPr>
        <w:t xml:space="preserve"> _____- ______-_______</w:t>
      </w:r>
      <w:proofErr w:type="gramEnd"/>
    </w:p>
    <w:p w:rsidR="00525BDE" w:rsidRPr="00525BDE" w:rsidRDefault="00525BDE" w:rsidP="00525BDE">
      <w:pPr>
        <w:pStyle w:val="31"/>
        <w:widowControl/>
        <w:rPr>
          <w:szCs w:val="28"/>
        </w:rPr>
      </w:pPr>
    </w:p>
    <w:p w:rsidR="00525BDE" w:rsidRDefault="00525BDE" w:rsidP="00525BDE">
      <w:pPr>
        <w:pStyle w:val="31"/>
        <w:widowControl/>
        <w:rPr>
          <w:szCs w:val="28"/>
        </w:rPr>
      </w:pPr>
    </w:p>
    <w:p w:rsidR="00D33D92" w:rsidRPr="00525BDE" w:rsidRDefault="00D33D92" w:rsidP="00525BDE">
      <w:pPr>
        <w:pStyle w:val="31"/>
        <w:widowControl/>
        <w:rPr>
          <w:szCs w:val="28"/>
        </w:rPr>
      </w:pPr>
    </w:p>
    <w:p w:rsidR="00525BDE" w:rsidRPr="00525BDE" w:rsidRDefault="00525BDE" w:rsidP="00525BDE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5BDE">
        <w:rPr>
          <w:rFonts w:ascii="Times New Roman" w:hAnsi="Times New Roman"/>
          <w:b/>
          <w:bCs/>
          <w:sz w:val="28"/>
          <w:szCs w:val="28"/>
          <w:lang w:val="ru-RU"/>
        </w:rPr>
        <w:t>Инструкция по выполнению работы</w:t>
      </w:r>
    </w:p>
    <w:p w:rsidR="007349DF" w:rsidRPr="00A11417" w:rsidRDefault="007349DF" w:rsidP="007349DF">
      <w:pPr>
        <w:pStyle w:val="af8"/>
        <w:tabs>
          <w:tab w:val="left" w:pos="9356"/>
        </w:tabs>
        <w:rPr>
          <w:rFonts w:ascii="Times New Roman" w:hAnsi="Times New Roman"/>
          <w:sz w:val="28"/>
          <w:szCs w:val="28"/>
          <w:lang w:val="ru-RU"/>
        </w:rPr>
      </w:pPr>
    </w:p>
    <w:p w:rsidR="005B27E9" w:rsidRPr="005B27E9" w:rsidRDefault="00525BDE" w:rsidP="006A139B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B27E9">
        <w:rPr>
          <w:rFonts w:ascii="Times New Roman" w:hAnsi="Times New Roman"/>
          <w:sz w:val="28"/>
          <w:szCs w:val="28"/>
          <w:lang w:val="ru-RU"/>
        </w:rPr>
        <w:t xml:space="preserve">На  выполнение  работы  по  </w:t>
      </w:r>
      <w:r w:rsidR="006A139B" w:rsidRPr="005B27E9">
        <w:rPr>
          <w:rFonts w:ascii="Times New Roman" w:hAnsi="Times New Roman"/>
          <w:sz w:val="28"/>
          <w:szCs w:val="28"/>
          <w:lang w:val="ru-RU"/>
        </w:rPr>
        <w:t>литературному чтению</w:t>
      </w:r>
      <w:r w:rsidRPr="005B27E9">
        <w:rPr>
          <w:rFonts w:ascii="Times New Roman" w:hAnsi="Times New Roman"/>
          <w:sz w:val="28"/>
          <w:szCs w:val="28"/>
          <w:lang w:val="ru-RU"/>
        </w:rPr>
        <w:t xml:space="preserve">  даётся  45 минут.  Работа включает в себя 1</w:t>
      </w:r>
      <w:r w:rsidR="00A61510" w:rsidRPr="005B27E9">
        <w:rPr>
          <w:rFonts w:ascii="Times New Roman" w:hAnsi="Times New Roman"/>
          <w:sz w:val="28"/>
          <w:szCs w:val="28"/>
          <w:lang w:val="ru-RU"/>
        </w:rPr>
        <w:t>0</w:t>
      </w:r>
      <w:r w:rsidRPr="005B27E9">
        <w:rPr>
          <w:rFonts w:ascii="Times New Roman" w:hAnsi="Times New Roman"/>
          <w:sz w:val="28"/>
          <w:szCs w:val="28"/>
          <w:lang w:val="ru-RU"/>
        </w:rPr>
        <w:t xml:space="preserve"> заданий. </w:t>
      </w:r>
    </w:p>
    <w:p w:rsidR="00525BDE" w:rsidRPr="005B27E9" w:rsidRDefault="005B27E9" w:rsidP="005B27E9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B27E9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Перед вами лежит лист с текстом и лист с заданиями к этому тексту</w:t>
      </w:r>
      <w:r w:rsidR="00525BDE" w:rsidRPr="005B27E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B27E9" w:rsidRPr="005B27E9" w:rsidRDefault="005B27E9" w:rsidP="005B27E9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B27E9">
        <w:rPr>
          <w:rFonts w:ascii="Times New Roman" w:hAnsi="Times New Roman"/>
          <w:sz w:val="28"/>
          <w:szCs w:val="28"/>
          <w:lang w:val="ru-RU"/>
        </w:rPr>
        <w:t>Приступать к выполнению заданий необходимо после прочтения текста</w:t>
      </w:r>
    </w:p>
    <w:p w:rsidR="005B27E9" w:rsidRPr="005B27E9" w:rsidRDefault="005B27E9" w:rsidP="005B27E9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B27E9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Помните, что выполняя задания, вы можете постоянно обращаться к тексту, перечитывать его, просматривать и находить в нем ответы на вопросы.</w:t>
      </w:r>
    </w:p>
    <w:p w:rsidR="006A139B" w:rsidRPr="005B27E9" w:rsidRDefault="006A139B" w:rsidP="006A139B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B27E9">
        <w:rPr>
          <w:rFonts w:ascii="Times New Roman" w:hAnsi="Times New Roman"/>
          <w:sz w:val="28"/>
          <w:szCs w:val="28"/>
          <w:lang w:val="ru-RU"/>
        </w:rPr>
        <w:t>Внимательно прочитайте каждое задание и предлагаемые варианты ответа</w:t>
      </w:r>
      <w:r w:rsidR="005B27E9" w:rsidRPr="005B27E9">
        <w:rPr>
          <w:rFonts w:ascii="Times New Roman" w:hAnsi="Times New Roman"/>
          <w:sz w:val="28"/>
          <w:szCs w:val="28"/>
          <w:lang w:val="ru-RU"/>
        </w:rPr>
        <w:t>, если они имеются. Отвечайте только после того, как вы поняли вопрос и проанализировали все варианты ответа.</w:t>
      </w:r>
    </w:p>
    <w:p w:rsidR="00525BDE" w:rsidRPr="005B27E9" w:rsidRDefault="00525BDE" w:rsidP="00525BDE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B27E9">
        <w:rPr>
          <w:rFonts w:ascii="Times New Roman" w:hAnsi="Times New Roman"/>
          <w:sz w:val="28"/>
          <w:szCs w:val="28"/>
          <w:lang w:val="ru-RU"/>
        </w:rPr>
        <w:t xml:space="preserve">Ответы на задания запиши в работе. Если ты хочешь изменить ответ, то </w:t>
      </w:r>
    </w:p>
    <w:p w:rsidR="00525BDE" w:rsidRPr="005B27E9" w:rsidRDefault="00525BDE" w:rsidP="00525BD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B27E9">
        <w:rPr>
          <w:rFonts w:ascii="Times New Roman" w:hAnsi="Times New Roman"/>
          <w:sz w:val="28"/>
          <w:szCs w:val="28"/>
          <w:lang w:val="ru-RU"/>
        </w:rPr>
        <w:t xml:space="preserve">зачеркни его и запиши рядом новый.  </w:t>
      </w:r>
    </w:p>
    <w:p w:rsidR="00525BDE" w:rsidRPr="005B27E9" w:rsidRDefault="00525BDE" w:rsidP="00525BDE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B27E9">
        <w:rPr>
          <w:rFonts w:ascii="Times New Roman" w:hAnsi="Times New Roman"/>
          <w:sz w:val="28"/>
          <w:szCs w:val="28"/>
          <w:lang w:val="ru-RU"/>
        </w:rPr>
        <w:t xml:space="preserve">Советуем  выполнять  задания  в  том  порядке,  в  котором  они  даны.  Для экономии  времени  пропускай  задание,  которое  не  удаётся  выполнить  сразу, и переходи к следующему. Постарайся выполнить как можно больше заданий. </w:t>
      </w:r>
    </w:p>
    <w:p w:rsidR="00525BDE" w:rsidRPr="00525BDE" w:rsidRDefault="00525BDE" w:rsidP="00525BD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349DF" w:rsidRPr="00525BDE" w:rsidRDefault="00525BDE" w:rsidP="00525BD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5BDE">
        <w:rPr>
          <w:rFonts w:ascii="Times New Roman" w:hAnsi="Times New Roman"/>
          <w:b/>
          <w:sz w:val="28"/>
          <w:szCs w:val="28"/>
          <w:lang w:val="ru-RU"/>
        </w:rPr>
        <w:t>Желаем успеха!</w:t>
      </w:r>
      <w:r w:rsidRPr="00525BDE">
        <w:rPr>
          <w:rFonts w:ascii="Times New Roman" w:hAnsi="Times New Roman"/>
          <w:b/>
          <w:sz w:val="28"/>
          <w:szCs w:val="28"/>
          <w:lang w:val="ru-RU"/>
        </w:rPr>
        <w:cr/>
      </w:r>
    </w:p>
    <w:p w:rsidR="007349DF" w:rsidRPr="00A11417" w:rsidRDefault="007349DF" w:rsidP="007349D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F56F5" w:rsidRDefault="005F56F5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3B3B7E" w:rsidRDefault="003B3B7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EE1325" w:rsidRDefault="00EE1325" w:rsidP="00510EEC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325" w:rsidRDefault="00EE1325" w:rsidP="00510EEC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325" w:rsidRDefault="00EE1325" w:rsidP="00510EEC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4BA4" w:rsidRPr="00AC4BA4" w:rsidRDefault="00AC4BA4" w:rsidP="00AC4BA4">
      <w:pPr>
        <w:shd w:val="clear" w:color="auto" w:fill="FFFFFF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AC4BA4">
        <w:rPr>
          <w:rFonts w:ascii="Arial" w:hAnsi="Arial" w:cs="Arial"/>
          <w:i/>
          <w:sz w:val="28"/>
          <w:szCs w:val="28"/>
          <w:lang w:val="ru-RU"/>
        </w:rPr>
        <w:t>Прочитай текст.</w:t>
      </w:r>
    </w:p>
    <w:p w:rsidR="00AC4BA4" w:rsidRDefault="00AC4BA4" w:rsidP="00AC4BA4">
      <w:pPr>
        <w:pStyle w:val="af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C4BA4" w:rsidRPr="00B2288F" w:rsidRDefault="00AC4BA4" w:rsidP="00AC4BA4">
      <w:pPr>
        <w:pStyle w:val="af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2288F">
        <w:rPr>
          <w:rFonts w:ascii="Arial" w:hAnsi="Arial" w:cs="Arial"/>
          <w:b/>
          <w:sz w:val="32"/>
          <w:szCs w:val="32"/>
          <w:shd w:val="clear" w:color="auto" w:fill="FFFFFF"/>
        </w:rPr>
        <w:t>«Разделите так, как делили работу…»</w:t>
      </w:r>
    </w:p>
    <w:p w:rsidR="00AC4BA4" w:rsidRPr="007C6B05" w:rsidRDefault="00AC4BA4" w:rsidP="00AC4BA4">
      <w:pPr>
        <w:pStyle w:val="aff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AC4BA4" w:rsidRPr="007C6B05" w:rsidRDefault="00AC4BA4" w:rsidP="00AC4BA4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C6B05">
        <w:rPr>
          <w:rFonts w:ascii="Arial" w:hAnsi="Arial" w:cs="Arial"/>
          <w:sz w:val="28"/>
          <w:szCs w:val="28"/>
        </w:rPr>
        <w:t xml:space="preserve">Старый учитель жил один. Но его ученики и ученицы </w:t>
      </w:r>
      <w:r w:rsidR="000770B0">
        <w:rPr>
          <w:rFonts w:ascii="Arial" w:hAnsi="Arial" w:cs="Arial"/>
          <w:sz w:val="28"/>
          <w:szCs w:val="28"/>
        </w:rPr>
        <w:br/>
      </w:r>
      <w:r w:rsidRPr="007C6B05">
        <w:rPr>
          <w:rFonts w:ascii="Arial" w:hAnsi="Arial" w:cs="Arial"/>
          <w:sz w:val="28"/>
          <w:szCs w:val="28"/>
        </w:rPr>
        <w:t>не забывали о нём.</w:t>
      </w:r>
    </w:p>
    <w:p w:rsidR="00AC4BA4" w:rsidRPr="007C6B05" w:rsidRDefault="00AC4BA4" w:rsidP="00AC4BA4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C6B05">
        <w:rPr>
          <w:rFonts w:ascii="Arial" w:hAnsi="Arial" w:cs="Arial"/>
          <w:sz w:val="28"/>
          <w:szCs w:val="28"/>
        </w:rPr>
        <w:t>Однажды к учителю пришли два мальчика и сказали:</w:t>
      </w:r>
    </w:p>
    <w:p w:rsidR="00AC4BA4" w:rsidRPr="007C6B05" w:rsidRDefault="00AC4BA4" w:rsidP="00AC4BA4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C6B05">
        <w:rPr>
          <w:rFonts w:ascii="Arial" w:hAnsi="Arial" w:cs="Arial"/>
          <w:sz w:val="28"/>
          <w:szCs w:val="28"/>
        </w:rPr>
        <w:t>— Наши матери прислали нас помочь вам в хозяйстве.</w:t>
      </w:r>
    </w:p>
    <w:p w:rsidR="00AC4BA4" w:rsidRPr="007C6B05" w:rsidRDefault="00AC4BA4" w:rsidP="00AC4BA4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C6B05">
        <w:rPr>
          <w:rFonts w:ascii="Arial" w:hAnsi="Arial" w:cs="Arial"/>
          <w:sz w:val="28"/>
          <w:szCs w:val="28"/>
        </w:rPr>
        <w:t xml:space="preserve">Учитель </w:t>
      </w:r>
      <w:proofErr w:type="gramStart"/>
      <w:r w:rsidRPr="007C6B05">
        <w:rPr>
          <w:rFonts w:ascii="Arial" w:hAnsi="Arial" w:cs="Arial"/>
          <w:sz w:val="28"/>
          <w:szCs w:val="28"/>
        </w:rPr>
        <w:t>поблагодарил и попросил наполнить водой пустую</w:t>
      </w:r>
      <w:proofErr w:type="gramEnd"/>
      <w:r w:rsidRPr="007C6B05">
        <w:rPr>
          <w:rFonts w:ascii="Arial" w:hAnsi="Arial" w:cs="Arial"/>
          <w:sz w:val="28"/>
          <w:szCs w:val="28"/>
        </w:rPr>
        <w:t xml:space="preserve"> бочку в саду. Около нее были сложены лейки, вёдра. А на дереве висело маленькое игрушечное вед</w:t>
      </w:r>
      <w:r>
        <w:rPr>
          <w:rFonts w:ascii="Arial" w:hAnsi="Arial" w:cs="Arial"/>
          <w:sz w:val="28"/>
          <w:szCs w:val="28"/>
        </w:rPr>
        <w:t>ё</w:t>
      </w:r>
      <w:r w:rsidRPr="007C6B05">
        <w:rPr>
          <w:rFonts w:ascii="Arial" w:hAnsi="Arial" w:cs="Arial"/>
          <w:sz w:val="28"/>
          <w:szCs w:val="28"/>
        </w:rPr>
        <w:t>рко.</w:t>
      </w:r>
    </w:p>
    <w:p w:rsidR="00AC4BA4" w:rsidRPr="007C6B05" w:rsidRDefault="00AC4BA4" w:rsidP="00AC4BA4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C6B05">
        <w:rPr>
          <w:rFonts w:ascii="Arial" w:hAnsi="Arial" w:cs="Arial"/>
          <w:sz w:val="28"/>
          <w:szCs w:val="28"/>
        </w:rPr>
        <w:t xml:space="preserve">Один из мальчиков выбрал прочное железное ведро </w:t>
      </w:r>
      <w:r w:rsidR="000770B0">
        <w:rPr>
          <w:rFonts w:ascii="Arial" w:hAnsi="Arial" w:cs="Arial"/>
          <w:sz w:val="28"/>
          <w:szCs w:val="28"/>
        </w:rPr>
        <w:br/>
      </w:r>
      <w:r w:rsidRPr="007C6B05">
        <w:rPr>
          <w:rFonts w:ascii="Arial" w:hAnsi="Arial" w:cs="Arial"/>
          <w:sz w:val="28"/>
          <w:szCs w:val="28"/>
        </w:rPr>
        <w:t>и направился к колодцу; другой снял с дерева игрушечное вед</w:t>
      </w:r>
      <w:r>
        <w:rPr>
          <w:rFonts w:ascii="Arial" w:hAnsi="Arial" w:cs="Arial"/>
          <w:sz w:val="28"/>
          <w:szCs w:val="28"/>
        </w:rPr>
        <w:t>ё</w:t>
      </w:r>
      <w:r w:rsidRPr="007C6B05">
        <w:rPr>
          <w:rFonts w:ascii="Arial" w:hAnsi="Arial" w:cs="Arial"/>
          <w:sz w:val="28"/>
          <w:szCs w:val="28"/>
        </w:rPr>
        <w:t xml:space="preserve">рко </w:t>
      </w:r>
      <w:r w:rsidR="000770B0">
        <w:rPr>
          <w:rFonts w:ascii="Arial" w:hAnsi="Arial" w:cs="Arial"/>
          <w:sz w:val="28"/>
          <w:szCs w:val="28"/>
        </w:rPr>
        <w:br/>
      </w:r>
      <w:r w:rsidRPr="007C6B05">
        <w:rPr>
          <w:rFonts w:ascii="Arial" w:hAnsi="Arial" w:cs="Arial"/>
          <w:sz w:val="28"/>
          <w:szCs w:val="28"/>
        </w:rPr>
        <w:t>и побежал за товарищем.</w:t>
      </w:r>
    </w:p>
    <w:p w:rsidR="00AC4BA4" w:rsidRPr="007C6B05" w:rsidRDefault="00AC4BA4" w:rsidP="00AC4BA4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C6B05">
        <w:rPr>
          <w:rFonts w:ascii="Arial" w:hAnsi="Arial" w:cs="Arial"/>
          <w:sz w:val="28"/>
          <w:szCs w:val="28"/>
        </w:rPr>
        <w:t xml:space="preserve">Много раз мальчики ходили к колодцу и </w:t>
      </w:r>
      <w:r>
        <w:rPr>
          <w:rFonts w:ascii="Arial" w:hAnsi="Arial" w:cs="Arial"/>
          <w:sz w:val="28"/>
          <w:szCs w:val="28"/>
        </w:rPr>
        <w:t>обратно</w:t>
      </w:r>
      <w:r w:rsidRPr="007C6B05">
        <w:rPr>
          <w:rFonts w:ascii="Arial" w:hAnsi="Arial" w:cs="Arial"/>
          <w:sz w:val="28"/>
          <w:szCs w:val="28"/>
        </w:rPr>
        <w:t>. Один из них часто останавливался, ставил на землю тяж</w:t>
      </w:r>
      <w:r>
        <w:rPr>
          <w:rFonts w:ascii="Arial" w:hAnsi="Arial" w:cs="Arial"/>
          <w:sz w:val="28"/>
          <w:szCs w:val="28"/>
        </w:rPr>
        <w:t>ё</w:t>
      </w:r>
      <w:r w:rsidRPr="007C6B05">
        <w:rPr>
          <w:rFonts w:ascii="Arial" w:hAnsi="Arial" w:cs="Arial"/>
          <w:sz w:val="28"/>
          <w:szCs w:val="28"/>
        </w:rPr>
        <w:t xml:space="preserve">лое ведро и вытирал </w:t>
      </w:r>
      <w:r w:rsidR="000770B0">
        <w:rPr>
          <w:rFonts w:ascii="Arial" w:hAnsi="Arial" w:cs="Arial"/>
          <w:sz w:val="28"/>
          <w:szCs w:val="28"/>
        </w:rPr>
        <w:br/>
      </w:r>
      <w:r w:rsidRPr="007C6B05">
        <w:rPr>
          <w:rFonts w:ascii="Arial" w:hAnsi="Arial" w:cs="Arial"/>
          <w:sz w:val="28"/>
          <w:szCs w:val="28"/>
        </w:rPr>
        <w:t>со лба пот. Другой бежал с ним рядом, распл</w:t>
      </w:r>
      <w:r>
        <w:rPr>
          <w:rFonts w:ascii="Arial" w:hAnsi="Arial" w:cs="Arial"/>
          <w:sz w:val="28"/>
          <w:szCs w:val="28"/>
        </w:rPr>
        <w:t>ё</w:t>
      </w:r>
      <w:r w:rsidRPr="007C6B05">
        <w:rPr>
          <w:rFonts w:ascii="Arial" w:hAnsi="Arial" w:cs="Arial"/>
          <w:sz w:val="28"/>
          <w:szCs w:val="28"/>
        </w:rPr>
        <w:t xml:space="preserve">скивая воду </w:t>
      </w:r>
      <w:r w:rsidR="000770B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из игрушечного</w:t>
      </w:r>
      <w:r w:rsidRPr="007C6B05">
        <w:rPr>
          <w:rFonts w:ascii="Arial" w:hAnsi="Arial" w:cs="Arial"/>
          <w:sz w:val="28"/>
          <w:szCs w:val="28"/>
        </w:rPr>
        <w:t xml:space="preserve"> вед</w:t>
      </w:r>
      <w:r>
        <w:rPr>
          <w:rFonts w:ascii="Arial" w:hAnsi="Arial" w:cs="Arial"/>
          <w:sz w:val="28"/>
          <w:szCs w:val="28"/>
        </w:rPr>
        <w:t>ё</w:t>
      </w:r>
      <w:r w:rsidRPr="007C6B05">
        <w:rPr>
          <w:rFonts w:ascii="Arial" w:hAnsi="Arial" w:cs="Arial"/>
          <w:sz w:val="28"/>
          <w:szCs w:val="28"/>
        </w:rPr>
        <w:t>рк</w:t>
      </w:r>
      <w:r>
        <w:rPr>
          <w:rFonts w:ascii="Arial" w:hAnsi="Arial" w:cs="Arial"/>
          <w:sz w:val="28"/>
          <w:szCs w:val="28"/>
        </w:rPr>
        <w:t>а</w:t>
      </w:r>
      <w:r w:rsidRPr="007C6B05">
        <w:rPr>
          <w:rFonts w:ascii="Arial" w:hAnsi="Arial" w:cs="Arial"/>
          <w:sz w:val="28"/>
          <w:szCs w:val="28"/>
        </w:rPr>
        <w:t>.</w:t>
      </w:r>
    </w:p>
    <w:p w:rsidR="00AC4BA4" w:rsidRPr="007C6B05" w:rsidRDefault="00AC4BA4" w:rsidP="00AC4BA4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C6B05">
        <w:rPr>
          <w:rFonts w:ascii="Arial" w:hAnsi="Arial" w:cs="Arial"/>
          <w:sz w:val="28"/>
          <w:szCs w:val="28"/>
        </w:rPr>
        <w:t xml:space="preserve">Когда бочка была наполнена, учитель поблагодарил </w:t>
      </w:r>
      <w:r>
        <w:rPr>
          <w:rFonts w:ascii="Arial" w:hAnsi="Arial" w:cs="Arial"/>
          <w:sz w:val="28"/>
          <w:szCs w:val="28"/>
        </w:rPr>
        <w:t>мальчиков. Он</w:t>
      </w:r>
      <w:r w:rsidRPr="007C6B05">
        <w:rPr>
          <w:rFonts w:ascii="Arial" w:hAnsi="Arial" w:cs="Arial"/>
          <w:sz w:val="28"/>
          <w:szCs w:val="28"/>
        </w:rPr>
        <w:t xml:space="preserve"> поставил на стол большой глиняный ку</w:t>
      </w:r>
      <w:r>
        <w:rPr>
          <w:rFonts w:ascii="Arial" w:hAnsi="Arial" w:cs="Arial"/>
          <w:sz w:val="28"/>
          <w:szCs w:val="28"/>
        </w:rPr>
        <w:t>вшин, доверху наполненный мёдом.</w:t>
      </w:r>
      <w:r w:rsidRPr="007C6B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</w:t>
      </w:r>
      <w:r w:rsidRPr="007C6B05">
        <w:rPr>
          <w:rFonts w:ascii="Arial" w:hAnsi="Arial" w:cs="Arial"/>
          <w:sz w:val="28"/>
          <w:szCs w:val="28"/>
        </w:rPr>
        <w:t xml:space="preserve"> рядом с ним стакан, также наполненный м</w:t>
      </w:r>
      <w:r>
        <w:rPr>
          <w:rFonts w:ascii="Arial" w:hAnsi="Arial" w:cs="Arial"/>
          <w:sz w:val="28"/>
          <w:szCs w:val="28"/>
        </w:rPr>
        <w:t>ё</w:t>
      </w:r>
      <w:r w:rsidRPr="007C6B05">
        <w:rPr>
          <w:rFonts w:ascii="Arial" w:hAnsi="Arial" w:cs="Arial"/>
          <w:sz w:val="28"/>
          <w:szCs w:val="28"/>
        </w:rPr>
        <w:t>дом.</w:t>
      </w:r>
    </w:p>
    <w:p w:rsidR="00AC4BA4" w:rsidRPr="007C6B05" w:rsidRDefault="00AC4BA4" w:rsidP="00AC4BA4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C6B05">
        <w:rPr>
          <w:rFonts w:ascii="Arial" w:hAnsi="Arial" w:cs="Arial"/>
          <w:sz w:val="28"/>
          <w:szCs w:val="28"/>
        </w:rPr>
        <w:t>— Отнесите эти подарки своим матерям, — сказал учитель. — Пусть каждый из вас возьм</w:t>
      </w:r>
      <w:r>
        <w:rPr>
          <w:rFonts w:ascii="Arial" w:hAnsi="Arial" w:cs="Arial"/>
          <w:sz w:val="28"/>
          <w:szCs w:val="28"/>
        </w:rPr>
        <w:t>ё</w:t>
      </w:r>
      <w:r w:rsidRPr="007C6B05">
        <w:rPr>
          <w:rFonts w:ascii="Arial" w:hAnsi="Arial" w:cs="Arial"/>
          <w:sz w:val="28"/>
          <w:szCs w:val="28"/>
        </w:rPr>
        <w:t>т то, что заслужил.</w:t>
      </w:r>
    </w:p>
    <w:p w:rsidR="00AC4BA4" w:rsidRPr="007C6B05" w:rsidRDefault="00AC4BA4" w:rsidP="00AC4BA4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C6B05">
        <w:rPr>
          <w:rFonts w:ascii="Arial" w:hAnsi="Arial" w:cs="Arial"/>
          <w:sz w:val="28"/>
          <w:szCs w:val="28"/>
        </w:rPr>
        <w:t>— Мы не можем разделить это, — смущенно сказали мальчики.</w:t>
      </w:r>
    </w:p>
    <w:p w:rsidR="00AC4BA4" w:rsidRPr="007C6B05" w:rsidRDefault="00AC4BA4" w:rsidP="00AC4BA4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C6B05">
        <w:rPr>
          <w:rFonts w:ascii="Arial" w:hAnsi="Arial" w:cs="Arial"/>
          <w:sz w:val="28"/>
          <w:szCs w:val="28"/>
        </w:rPr>
        <w:t>— Разделите это так, как делили работу, — спокойно сказал учитель.</w:t>
      </w:r>
    </w:p>
    <w:p w:rsidR="00AC4BA4" w:rsidRPr="00AC4BA4" w:rsidRDefault="00AC4BA4" w:rsidP="00AC4BA4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AC4BA4">
        <w:rPr>
          <w:rFonts w:ascii="Arial" w:hAnsi="Arial" w:cs="Arial"/>
          <w:sz w:val="28"/>
          <w:szCs w:val="28"/>
          <w:lang w:val="ru-RU"/>
        </w:rPr>
        <w:t xml:space="preserve"> (По В. Осеевой)</w:t>
      </w:r>
    </w:p>
    <w:p w:rsidR="00AC4BA4" w:rsidRPr="00AC4BA4" w:rsidRDefault="00AC4BA4" w:rsidP="00AC4BA4">
      <w:pPr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AC4BA4"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AC4BA4" w:rsidRPr="00AC4BA4" w:rsidRDefault="00AC4BA4" w:rsidP="00AC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читай рассказ </w:t>
      </w:r>
      <w:r w:rsidRPr="00AC4BA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Разделите так, как делили работу…»</w:t>
      </w:r>
      <w:r w:rsidRPr="00AC4BA4">
        <w:rPr>
          <w:rFonts w:ascii="Times New Roman" w:hAnsi="Times New Roman"/>
          <w:sz w:val="28"/>
          <w:szCs w:val="28"/>
          <w:lang w:val="ru-RU"/>
        </w:rPr>
        <w:t xml:space="preserve">. Ответь </w:t>
      </w:r>
      <w:r w:rsidR="00800918">
        <w:rPr>
          <w:rFonts w:ascii="Times New Roman" w:hAnsi="Times New Roman"/>
          <w:sz w:val="28"/>
          <w:szCs w:val="28"/>
          <w:lang w:val="ru-RU"/>
        </w:rPr>
        <w:br/>
      </w:r>
      <w:r w:rsidRPr="00AC4BA4">
        <w:rPr>
          <w:rFonts w:ascii="Times New Roman" w:hAnsi="Times New Roman"/>
          <w:sz w:val="28"/>
          <w:szCs w:val="28"/>
          <w:lang w:val="ru-RU"/>
        </w:rPr>
        <w:t>на вопросы. Для этого ты можешь его перечитывать.</w:t>
      </w:r>
    </w:p>
    <w:p w:rsidR="00AC4BA4" w:rsidRPr="00AC4BA4" w:rsidRDefault="00AC4BA4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AC4BA4" w:rsidRPr="00AC4BA4" w:rsidRDefault="00AC4BA4" w:rsidP="00AC4BA4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AC4BA4">
        <w:rPr>
          <w:rFonts w:ascii="Times New Roman" w:hAnsi="Times New Roman"/>
          <w:b/>
          <w:sz w:val="28"/>
          <w:szCs w:val="28"/>
          <w:lang w:val="ru-RU"/>
        </w:rPr>
        <w:tab/>
      </w:r>
      <w:r w:rsidRPr="00AC4BA4">
        <w:rPr>
          <w:rFonts w:ascii="Times New Roman" w:hAnsi="Times New Roman"/>
          <w:sz w:val="28"/>
          <w:szCs w:val="28"/>
          <w:lang w:val="ru-RU"/>
        </w:rPr>
        <w:t xml:space="preserve">О чём этот рассказ? Отметь ответ </w:t>
      </w:r>
      <w:r w:rsidRPr="00AC4BA4">
        <w:rPr>
          <w:rFonts w:ascii="Times New Roman" w:hAnsi="Times New Roman"/>
          <w:b/>
          <w:sz w:val="28"/>
          <w:szCs w:val="28"/>
        </w:rPr>
        <w:sym w:font="Wingdings 2" w:char="F054"/>
      </w:r>
      <w:r w:rsidRPr="00AC4BA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24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Pr="00AC4BA4">
        <w:rPr>
          <w:rFonts w:ascii="Times New Roman" w:hAnsi="Times New Roman"/>
          <w:sz w:val="28"/>
          <w:szCs w:val="28"/>
          <w:lang w:val="ru-RU"/>
        </w:rPr>
        <w:t>о том, как ученики и ученицы не забывали своего учителя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Pr="00AC4BA4">
        <w:rPr>
          <w:rFonts w:ascii="Times New Roman" w:hAnsi="Times New Roman"/>
          <w:sz w:val="28"/>
          <w:szCs w:val="28"/>
          <w:lang w:val="ru-RU"/>
        </w:rPr>
        <w:t xml:space="preserve">о том, как мальчикам тяжело было наполнять бочку водой  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Pr="00AC4BA4">
        <w:rPr>
          <w:rFonts w:ascii="Times New Roman" w:hAnsi="Times New Roman"/>
          <w:sz w:val="28"/>
          <w:szCs w:val="28"/>
          <w:lang w:val="ru-RU"/>
        </w:rPr>
        <w:t>о том, как учитель приготовил подарки за работу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Pr="00AC4BA4">
        <w:rPr>
          <w:rFonts w:ascii="Times New Roman" w:hAnsi="Times New Roman"/>
          <w:sz w:val="28"/>
          <w:szCs w:val="28"/>
          <w:lang w:val="ru-RU"/>
        </w:rPr>
        <w:t xml:space="preserve">о том, как каждый мальчик получил в награду то, что заслужил </w:t>
      </w:r>
    </w:p>
    <w:p w:rsidR="00AC4BA4" w:rsidRPr="00AC4BA4" w:rsidRDefault="00AC4BA4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AC4BA4" w:rsidRPr="00AC4BA4" w:rsidRDefault="00AC4BA4" w:rsidP="00AC4BA4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AC4BA4">
        <w:rPr>
          <w:rFonts w:ascii="Times New Roman" w:hAnsi="Times New Roman"/>
          <w:b/>
          <w:sz w:val="28"/>
          <w:szCs w:val="28"/>
          <w:lang w:val="ru-RU"/>
        </w:rPr>
        <w:tab/>
      </w:r>
      <w:r w:rsidRPr="00AC4BA4">
        <w:rPr>
          <w:rFonts w:ascii="Times New Roman" w:hAnsi="Times New Roman"/>
          <w:sz w:val="28"/>
          <w:szCs w:val="28"/>
          <w:lang w:val="ru-RU"/>
        </w:rPr>
        <w:t>Что выбрали мальчики для переноса воды? Отметь ответ</w:t>
      </w:r>
      <w:r w:rsidRPr="00AC4BA4">
        <w:rPr>
          <w:rFonts w:ascii="Times New Roman" w:hAnsi="Times New Roman"/>
          <w:sz w:val="28"/>
          <w:szCs w:val="28"/>
        </w:rPr>
        <w:t> </w:t>
      </w:r>
      <w:r w:rsidRPr="00AC4BA4">
        <w:rPr>
          <w:rFonts w:ascii="Times New Roman" w:hAnsi="Times New Roman"/>
          <w:b/>
          <w:sz w:val="28"/>
          <w:szCs w:val="28"/>
        </w:rPr>
        <w:sym w:font="Wingdings 2" w:char="F054"/>
      </w:r>
      <w:r w:rsidRPr="00AC4BA4">
        <w:rPr>
          <w:rFonts w:ascii="Times New Roman" w:hAnsi="Times New Roman"/>
          <w:sz w:val="28"/>
          <w:szCs w:val="28"/>
          <w:lang w:val="ru-RU"/>
        </w:rPr>
        <w:t>.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24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железные вёдра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железное ведро и лейку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железное ведро и игрушечное ведёрко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лейку и игрушечное ведёрко</w:t>
      </w:r>
    </w:p>
    <w:p w:rsidR="00AC4BA4" w:rsidRPr="00AC4BA4" w:rsidRDefault="00AC4BA4" w:rsidP="00AC4BA4">
      <w:pPr>
        <w:pStyle w:val="aa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C4BA4" w:rsidRPr="00AC4BA4" w:rsidRDefault="00AC4BA4" w:rsidP="00AC4BA4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AC4BA4">
        <w:rPr>
          <w:rFonts w:ascii="Times New Roman" w:hAnsi="Times New Roman"/>
          <w:b/>
          <w:sz w:val="28"/>
          <w:szCs w:val="28"/>
          <w:lang w:val="ru-RU"/>
        </w:rPr>
        <w:tab/>
      </w:r>
      <w:r w:rsidRPr="00AC4BA4">
        <w:rPr>
          <w:rFonts w:ascii="Times New Roman" w:hAnsi="Times New Roman"/>
          <w:sz w:val="28"/>
          <w:szCs w:val="28"/>
          <w:lang w:val="ru-RU"/>
        </w:rPr>
        <w:t>Почему</w:t>
      </w:r>
      <w:r w:rsidRPr="00AC4B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C4BA4">
        <w:rPr>
          <w:rFonts w:ascii="Times New Roman" w:hAnsi="Times New Roman"/>
          <w:sz w:val="28"/>
          <w:szCs w:val="28"/>
          <w:lang w:val="ru-RU"/>
        </w:rPr>
        <w:t>один из мальчиков часто останавливался, когда шёл от колодца обратно? Отметь ответ</w:t>
      </w:r>
      <w:r w:rsidRPr="00AC4BA4">
        <w:rPr>
          <w:rFonts w:ascii="Times New Roman" w:hAnsi="Times New Roman"/>
          <w:sz w:val="28"/>
          <w:szCs w:val="28"/>
        </w:rPr>
        <w:t> </w:t>
      </w:r>
      <w:r w:rsidRPr="00AC4BA4">
        <w:rPr>
          <w:rFonts w:ascii="Times New Roman" w:hAnsi="Times New Roman"/>
          <w:b/>
          <w:sz w:val="28"/>
          <w:szCs w:val="28"/>
        </w:rPr>
        <w:sym w:font="Wingdings 2" w:char="F054"/>
      </w:r>
      <w:r w:rsidRPr="00AC4BA4">
        <w:rPr>
          <w:rFonts w:ascii="Times New Roman" w:hAnsi="Times New Roman"/>
          <w:sz w:val="28"/>
          <w:szCs w:val="28"/>
          <w:lang w:val="ru-RU"/>
        </w:rPr>
        <w:t>.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24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Его ведро было тяжёлым.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н ждал другого мальчика.  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н не спешил наполнить бочку водой. 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н не хотел расплескать воду. 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C4BA4" w:rsidRPr="00AC4BA4" w:rsidRDefault="00AC4BA4" w:rsidP="00800918">
      <w:pPr>
        <w:tabs>
          <w:tab w:val="left" w:pos="2665"/>
          <w:tab w:val="left" w:pos="4876"/>
          <w:tab w:val="left" w:pos="7088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Pr="00AC4BA4">
        <w:rPr>
          <w:rFonts w:ascii="Times New Roman" w:hAnsi="Times New Roman"/>
          <w:sz w:val="28"/>
          <w:szCs w:val="28"/>
          <w:lang w:val="ru-RU"/>
        </w:rPr>
        <w:t>Найди в тексте предложение. Впиши пропущенные слова.</w:t>
      </w:r>
    </w:p>
    <w:p w:rsidR="00AC4BA4" w:rsidRPr="00AC4BA4" w:rsidRDefault="00AC4BA4" w:rsidP="00AC4BA4">
      <w:pPr>
        <w:pStyle w:val="ac"/>
        <w:tabs>
          <w:tab w:val="left" w:leader="dot" w:pos="9356"/>
        </w:tabs>
        <w:spacing w:before="240"/>
        <w:ind w:left="425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sz w:val="28"/>
          <w:szCs w:val="28"/>
          <w:lang w:val="ru-RU"/>
        </w:rPr>
        <w:t>Когда бочка</w:t>
      </w:r>
      <w:r w:rsidR="00800918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Pr="00AC4BA4">
        <w:rPr>
          <w:rFonts w:ascii="Times New Roman" w:hAnsi="Times New Roman"/>
          <w:sz w:val="28"/>
          <w:szCs w:val="28"/>
          <w:lang w:val="ru-RU"/>
        </w:rPr>
        <w:t>, учитель поблагодарил мальчиков.</w:t>
      </w:r>
    </w:p>
    <w:p w:rsidR="00800918" w:rsidRDefault="00800918" w:rsidP="00AC4BA4">
      <w:pPr>
        <w:spacing w:after="120"/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0918" w:rsidRDefault="00800918" w:rsidP="00AC4BA4">
      <w:pPr>
        <w:spacing w:after="120"/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0918" w:rsidRDefault="00800918" w:rsidP="00AC4BA4">
      <w:pPr>
        <w:spacing w:after="120"/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0918" w:rsidRDefault="00800918" w:rsidP="00AC4BA4">
      <w:pPr>
        <w:spacing w:after="120"/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0918" w:rsidRDefault="00800918" w:rsidP="00AC4BA4">
      <w:pPr>
        <w:spacing w:after="120"/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0918" w:rsidRDefault="00800918" w:rsidP="00AC4BA4">
      <w:pPr>
        <w:spacing w:after="120"/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0918" w:rsidRDefault="00800918" w:rsidP="00AC4BA4">
      <w:pPr>
        <w:spacing w:after="120"/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0918" w:rsidRDefault="00800918" w:rsidP="00AC4BA4">
      <w:pPr>
        <w:spacing w:after="120"/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4BA4" w:rsidRDefault="00AC4BA4" w:rsidP="00AC4BA4">
      <w:pPr>
        <w:spacing w:after="120"/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b/>
          <w:sz w:val="28"/>
          <w:szCs w:val="28"/>
          <w:lang w:val="ru-RU"/>
        </w:rPr>
        <w:lastRenderedPageBreak/>
        <w:t>5.</w:t>
      </w:r>
      <w:r w:rsidRPr="00AC4BA4">
        <w:rPr>
          <w:rFonts w:ascii="Times New Roman" w:hAnsi="Times New Roman"/>
          <w:b/>
          <w:sz w:val="28"/>
          <w:szCs w:val="28"/>
          <w:lang w:val="ru-RU"/>
        </w:rPr>
        <w:tab/>
      </w:r>
      <w:r w:rsidRPr="00AC4BA4">
        <w:rPr>
          <w:rFonts w:ascii="Times New Roman" w:hAnsi="Times New Roman"/>
          <w:sz w:val="28"/>
          <w:szCs w:val="28"/>
          <w:lang w:val="ru-RU"/>
        </w:rPr>
        <w:t>Укажи, в каком порядке происходили события. Цифра 1 уже поставлена, поставь цифры 2, 3, 4.</w:t>
      </w:r>
    </w:p>
    <w:p w:rsidR="000770B0" w:rsidRPr="00AC4BA4" w:rsidRDefault="000770B0" w:rsidP="00AC4BA4">
      <w:pPr>
        <w:spacing w:after="120"/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e"/>
        <w:tblW w:w="9258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8753"/>
      </w:tblGrid>
      <w:tr w:rsidR="00AC4BA4" w:rsidRPr="00AC4BA4" w:rsidTr="00F11E04">
        <w:trPr>
          <w:trHeight w:hRule="exact" w:val="33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A4" w:rsidRPr="00AC4BA4" w:rsidRDefault="00AC4BA4" w:rsidP="00F11E0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3" w:type="dxa"/>
            <w:tcBorders>
              <w:left w:val="single" w:sz="4" w:space="0" w:color="auto"/>
            </w:tcBorders>
            <w:vAlign w:val="center"/>
          </w:tcPr>
          <w:p w:rsidR="00AC4BA4" w:rsidRPr="00AC4BA4" w:rsidRDefault="00AC4BA4" w:rsidP="00AC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proofErr w:type="spellEnd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>стали</w:t>
            </w:r>
            <w:proofErr w:type="spellEnd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>носить</w:t>
            </w:r>
            <w:proofErr w:type="spellEnd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>воду</w:t>
            </w:r>
            <w:proofErr w:type="spellEnd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BA4" w:rsidRPr="00AC4BA4" w:rsidTr="00F11E04"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AC4BA4" w:rsidRPr="00AC4BA4" w:rsidRDefault="00AC4BA4" w:rsidP="00F11E04">
            <w:pPr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:rsidR="00AC4BA4" w:rsidRPr="00800918" w:rsidRDefault="00AC4BA4" w:rsidP="00AC4BA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C4BA4" w:rsidRPr="00411A6F" w:rsidTr="00F11E04">
        <w:trPr>
          <w:trHeight w:hRule="exact" w:val="37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A4" w:rsidRPr="00F11E04" w:rsidRDefault="00F11E04" w:rsidP="00F11E04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8753" w:type="dxa"/>
            <w:tcBorders>
              <w:left w:val="single" w:sz="4" w:space="0" w:color="auto"/>
            </w:tcBorders>
            <w:vAlign w:val="center"/>
          </w:tcPr>
          <w:p w:rsidR="00AC4BA4" w:rsidRPr="00AC4BA4" w:rsidRDefault="00AC4BA4" w:rsidP="00AC4B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льчики пришли помочь старому учителю. </w:t>
            </w:r>
          </w:p>
        </w:tc>
      </w:tr>
      <w:tr w:rsidR="00AC4BA4" w:rsidRPr="00411A6F" w:rsidTr="00F11E04"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AC4BA4" w:rsidRPr="00AC4BA4" w:rsidRDefault="00AC4BA4" w:rsidP="00F11E04">
            <w:pPr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3" w:type="dxa"/>
          </w:tcPr>
          <w:p w:rsidR="00AC4BA4" w:rsidRPr="00AC4BA4" w:rsidRDefault="00AC4BA4" w:rsidP="00AC4BA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AC4BA4" w:rsidRPr="00AC4BA4" w:rsidTr="00F11E04">
        <w:trPr>
          <w:trHeight w:hRule="exact" w:val="38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A4" w:rsidRPr="00AC4BA4" w:rsidRDefault="00AC4BA4" w:rsidP="00F11E0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3" w:type="dxa"/>
            <w:tcBorders>
              <w:left w:val="single" w:sz="4" w:space="0" w:color="auto"/>
            </w:tcBorders>
            <w:vAlign w:val="center"/>
          </w:tcPr>
          <w:p w:rsidR="00AC4BA4" w:rsidRPr="00AC4BA4" w:rsidRDefault="00AC4BA4" w:rsidP="00AC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proofErr w:type="spellEnd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>приготовил</w:t>
            </w:r>
            <w:proofErr w:type="spellEnd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>подарки</w:t>
            </w:r>
            <w:proofErr w:type="spellEnd"/>
            <w:r w:rsidRPr="00AC4B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BA4" w:rsidRPr="00AC4BA4" w:rsidTr="00F11E04"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AC4BA4" w:rsidRPr="00AC4BA4" w:rsidRDefault="00AC4BA4" w:rsidP="00F11E04">
            <w:pPr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:rsidR="00AC4BA4" w:rsidRPr="00AC4BA4" w:rsidRDefault="00AC4BA4" w:rsidP="00AC4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BA4" w:rsidRPr="00411A6F" w:rsidTr="00F11E04">
        <w:trPr>
          <w:trHeight w:hRule="exact" w:val="32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A4" w:rsidRPr="00AC4BA4" w:rsidRDefault="00AC4BA4" w:rsidP="00F11E0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  <w:tcBorders>
              <w:left w:val="single" w:sz="4" w:space="0" w:color="auto"/>
            </w:tcBorders>
            <w:vAlign w:val="center"/>
          </w:tcPr>
          <w:p w:rsidR="00AC4BA4" w:rsidRPr="00AC4BA4" w:rsidRDefault="00AC4BA4" w:rsidP="00AC4B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B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льчики не знали, как разделить подарки. </w:t>
            </w:r>
          </w:p>
        </w:tc>
      </w:tr>
    </w:tbl>
    <w:p w:rsidR="00AC4BA4" w:rsidRPr="00AC4BA4" w:rsidRDefault="00AC4BA4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AC4BA4" w:rsidRDefault="00AC4BA4" w:rsidP="00AC4BA4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b/>
          <w:sz w:val="28"/>
          <w:szCs w:val="28"/>
          <w:lang w:val="ru-RU"/>
        </w:rPr>
        <w:t>6.</w:t>
      </w:r>
      <w:r w:rsidRPr="00AC4BA4">
        <w:rPr>
          <w:rFonts w:ascii="Times New Roman" w:hAnsi="Times New Roman"/>
          <w:b/>
          <w:sz w:val="28"/>
          <w:szCs w:val="28"/>
          <w:lang w:val="ru-RU"/>
        </w:rPr>
        <w:tab/>
      </w:r>
      <w:r w:rsidRPr="00AC4BA4">
        <w:rPr>
          <w:rFonts w:ascii="Times New Roman" w:hAnsi="Times New Roman"/>
          <w:sz w:val="28"/>
          <w:szCs w:val="28"/>
          <w:lang w:val="ru-RU"/>
        </w:rPr>
        <w:t xml:space="preserve">Допиши предложение. </w:t>
      </w:r>
    </w:p>
    <w:p w:rsidR="000770B0" w:rsidRPr="00AC4BA4" w:rsidRDefault="000770B0" w:rsidP="00AC4BA4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4BA4" w:rsidRPr="00AC4BA4" w:rsidRDefault="00AC4BA4" w:rsidP="00AC4BA4">
      <w:pPr>
        <w:pStyle w:val="aa"/>
        <w:tabs>
          <w:tab w:val="right" w:leader="dot" w:pos="9356"/>
        </w:tabs>
        <w:ind w:left="709"/>
        <w:rPr>
          <w:rFonts w:ascii="Times New Roman" w:hAnsi="Times New Roman"/>
          <w:position w:val="-6"/>
          <w:sz w:val="28"/>
          <w:szCs w:val="28"/>
          <w:lang w:val="ru-RU"/>
        </w:rPr>
      </w:pPr>
      <w:r w:rsidRPr="00AC4BA4">
        <w:rPr>
          <w:rFonts w:ascii="Times New Roman" w:hAnsi="Times New Roman"/>
          <w:sz w:val="28"/>
          <w:szCs w:val="28"/>
          <w:lang w:val="ru-RU"/>
        </w:rPr>
        <w:t xml:space="preserve">Пусть каждый мальчик возьмёт </w:t>
      </w:r>
      <w:r w:rsidR="000770B0">
        <w:rPr>
          <w:rFonts w:ascii="Times New Roman" w:hAnsi="Times New Roman"/>
          <w:position w:val="-6"/>
          <w:sz w:val="28"/>
          <w:szCs w:val="28"/>
          <w:lang w:val="ru-RU"/>
        </w:rPr>
        <w:t>__________________________________</w:t>
      </w:r>
    </w:p>
    <w:p w:rsidR="00AC4BA4" w:rsidRPr="00AC4BA4" w:rsidRDefault="00AC4BA4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AC4BA4" w:rsidRPr="00AC4BA4" w:rsidRDefault="00AC4BA4" w:rsidP="00AC4BA4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b/>
          <w:sz w:val="28"/>
          <w:szCs w:val="28"/>
          <w:lang w:val="ru-RU"/>
        </w:rPr>
        <w:t>7.</w:t>
      </w:r>
      <w:r w:rsidRPr="00AC4BA4">
        <w:rPr>
          <w:rFonts w:ascii="Times New Roman" w:hAnsi="Times New Roman"/>
          <w:b/>
          <w:sz w:val="28"/>
          <w:szCs w:val="28"/>
          <w:lang w:val="ru-RU"/>
        </w:rPr>
        <w:tab/>
      </w:r>
      <w:r w:rsidRPr="00AC4BA4">
        <w:rPr>
          <w:rFonts w:ascii="Times New Roman" w:hAnsi="Times New Roman"/>
          <w:sz w:val="28"/>
          <w:szCs w:val="28"/>
          <w:lang w:val="ru-RU"/>
        </w:rPr>
        <w:t xml:space="preserve">Почему учитель приготовил матерям мальчиков разные подарки?  Отметь ответ </w:t>
      </w:r>
      <w:r w:rsidRPr="00AC4BA4">
        <w:rPr>
          <w:rFonts w:ascii="Times New Roman" w:hAnsi="Times New Roman"/>
          <w:b/>
          <w:sz w:val="28"/>
          <w:szCs w:val="28"/>
        </w:rPr>
        <w:sym w:font="Wingdings 2" w:char="F054"/>
      </w:r>
      <w:r w:rsidRPr="00AC4BA4">
        <w:rPr>
          <w:rFonts w:ascii="Times New Roman" w:hAnsi="Times New Roman"/>
          <w:sz w:val="28"/>
          <w:szCs w:val="28"/>
          <w:lang w:val="ru-RU"/>
        </w:rPr>
        <w:t>.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 w:after="12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AC4BA4">
        <w:rPr>
          <w:rFonts w:ascii="Times New Roman" w:hAnsi="Times New Roman"/>
          <w:sz w:val="28"/>
          <w:szCs w:val="28"/>
          <w:lang w:val="ru-RU"/>
        </w:rPr>
        <w:t>У него не было другой посуды для мёда.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 w:after="12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н хотел мальчикам показать, что награда даётся за труд. 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 w:after="120"/>
        <w:ind w:left="45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н хотел, чтобы мальчики поссорились</w:t>
      </w:r>
      <w:r w:rsidRPr="00AC4BA4">
        <w:rPr>
          <w:rFonts w:ascii="Times New Roman" w:hAnsi="Times New Roman"/>
          <w:sz w:val="28"/>
          <w:szCs w:val="28"/>
          <w:lang w:val="ru-RU"/>
        </w:rPr>
        <w:t>.</w:t>
      </w:r>
    </w:p>
    <w:p w:rsidR="00AC4BA4" w:rsidRPr="00AC4BA4" w:rsidRDefault="00AC4BA4" w:rsidP="00AC4BA4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 него не было больше мёда.</w:t>
      </w:r>
    </w:p>
    <w:p w:rsidR="00AC4BA4" w:rsidRPr="00AC4BA4" w:rsidRDefault="00AC4BA4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AC4BA4" w:rsidRPr="00AC4BA4" w:rsidRDefault="00AC4BA4" w:rsidP="00AC4BA4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b/>
          <w:sz w:val="28"/>
          <w:szCs w:val="28"/>
          <w:lang w:val="ru-RU"/>
        </w:rPr>
        <w:t>8.</w:t>
      </w:r>
      <w:r w:rsidRPr="00AC4BA4">
        <w:rPr>
          <w:rFonts w:ascii="Times New Roman" w:hAnsi="Times New Roman"/>
          <w:b/>
          <w:sz w:val="28"/>
          <w:szCs w:val="28"/>
          <w:lang w:val="ru-RU"/>
        </w:rPr>
        <w:tab/>
      </w:r>
      <w:r w:rsidRPr="00AC4BA4">
        <w:rPr>
          <w:rFonts w:ascii="Times New Roman" w:hAnsi="Times New Roman"/>
          <w:sz w:val="28"/>
          <w:szCs w:val="28"/>
          <w:lang w:val="ru-RU"/>
        </w:rPr>
        <w:t xml:space="preserve">Как учитель предложил мальчикам решить проблему с подарками? </w:t>
      </w:r>
      <w:r w:rsidR="000770B0">
        <w:rPr>
          <w:rFonts w:ascii="Times New Roman" w:hAnsi="Times New Roman"/>
          <w:sz w:val="28"/>
          <w:szCs w:val="28"/>
          <w:lang w:val="ru-RU"/>
        </w:rPr>
        <w:t>Запиши.</w:t>
      </w:r>
    </w:p>
    <w:p w:rsidR="00AC4BA4" w:rsidRPr="00AC4BA4" w:rsidRDefault="00AC4BA4" w:rsidP="00AC4BA4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4BA4" w:rsidRPr="00AC4BA4" w:rsidRDefault="000770B0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AC4BA4" w:rsidRPr="00AC4BA4" w:rsidRDefault="00AC4BA4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AC4BA4" w:rsidRPr="00AC4BA4" w:rsidRDefault="000770B0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AC4BA4" w:rsidRPr="00AC4BA4" w:rsidRDefault="00AC4BA4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AC4BA4" w:rsidRDefault="000770B0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0770B0" w:rsidRDefault="000770B0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0770B0" w:rsidRDefault="000770B0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0770B0" w:rsidRDefault="000770B0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0770B0" w:rsidRDefault="000770B0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0770B0" w:rsidRDefault="000770B0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0770B0" w:rsidRPr="00AC4BA4" w:rsidRDefault="000770B0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AC4BA4" w:rsidRPr="00AC4BA4" w:rsidRDefault="00AC4BA4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0770B0" w:rsidRDefault="000770B0" w:rsidP="00AC4BA4">
      <w:pPr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770B0" w:rsidRDefault="000770B0" w:rsidP="00AC4BA4">
      <w:pPr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770B0" w:rsidRDefault="000770B0" w:rsidP="00AC4BA4">
      <w:pPr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770B0" w:rsidRDefault="000770B0" w:rsidP="00AC4BA4">
      <w:pPr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4BA4" w:rsidRPr="00AC4BA4" w:rsidRDefault="00AC4BA4" w:rsidP="00AC4BA4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b/>
          <w:sz w:val="28"/>
          <w:szCs w:val="28"/>
          <w:lang w:val="ru-RU"/>
        </w:rPr>
        <w:t>9.</w:t>
      </w:r>
      <w:r w:rsidRPr="00AC4BA4">
        <w:rPr>
          <w:rFonts w:ascii="Times New Roman" w:hAnsi="Times New Roman"/>
          <w:b/>
          <w:sz w:val="28"/>
          <w:szCs w:val="28"/>
          <w:lang w:val="ru-RU"/>
        </w:rPr>
        <w:tab/>
      </w:r>
      <w:r w:rsidRPr="00AC4BA4">
        <w:rPr>
          <w:rFonts w:ascii="Times New Roman" w:hAnsi="Times New Roman"/>
          <w:sz w:val="28"/>
          <w:szCs w:val="28"/>
          <w:lang w:val="ru-RU"/>
        </w:rPr>
        <w:t>Согласен ли ты с учителем, что мальчиков за их работу надо наградить по-разному?</w:t>
      </w:r>
    </w:p>
    <w:p w:rsidR="000770B0" w:rsidRDefault="000770B0" w:rsidP="000770B0">
      <w:pPr>
        <w:tabs>
          <w:tab w:val="left" w:pos="2665"/>
          <w:tab w:val="left" w:pos="4876"/>
          <w:tab w:val="left" w:pos="7088"/>
        </w:tabs>
        <w:spacing w:before="120" w:after="12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</w:t>
      </w:r>
    </w:p>
    <w:p w:rsidR="00AC4BA4" w:rsidRPr="00AC4BA4" w:rsidRDefault="000770B0" w:rsidP="000770B0">
      <w:pPr>
        <w:tabs>
          <w:tab w:val="left" w:pos="2665"/>
          <w:tab w:val="left" w:pos="4876"/>
          <w:tab w:val="left" w:pos="7088"/>
        </w:tabs>
        <w:spacing w:before="120" w:after="12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C4BA4"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="00AC4BA4"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Да</w:t>
      </w:r>
      <w:proofErr w:type="gramStart"/>
      <w:r w:rsidR="00AC4BA4"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</w:t>
      </w:r>
      <w:r w:rsidR="00AC4BA4" w:rsidRPr="00AC4BA4">
        <w:rPr>
          <w:rFonts w:ascii="Times New Roman" w:eastAsia="Times New Roman" w:hAnsi="Times New Roman"/>
          <w:b/>
          <w:sz w:val="28"/>
          <w:szCs w:val="28"/>
          <w:lang w:eastAsia="ru-RU"/>
        </w:rPr>
        <w:sym w:font="Wingdings" w:char="F0A8"/>
      </w:r>
      <w:r w:rsidR="00AC4BA4" w:rsidRPr="00AC4B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AC4BA4" w:rsidRPr="00AC4BA4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AC4BA4" w:rsidRPr="00AC4BA4">
        <w:rPr>
          <w:rFonts w:ascii="Times New Roman" w:hAnsi="Times New Roman"/>
          <w:sz w:val="28"/>
          <w:szCs w:val="28"/>
          <w:lang w:val="ru-RU"/>
        </w:rPr>
        <w:t>ет</w:t>
      </w:r>
    </w:p>
    <w:p w:rsidR="000770B0" w:rsidRDefault="000770B0" w:rsidP="00AC4BA4">
      <w:pPr>
        <w:pStyle w:val="aa"/>
        <w:ind w:left="454"/>
        <w:rPr>
          <w:rFonts w:ascii="Times New Roman" w:hAnsi="Times New Roman"/>
          <w:sz w:val="28"/>
          <w:szCs w:val="28"/>
          <w:lang w:val="ru-RU"/>
        </w:rPr>
      </w:pPr>
    </w:p>
    <w:p w:rsidR="00AC4BA4" w:rsidRPr="00AC4BA4" w:rsidRDefault="00AC4BA4" w:rsidP="00AC4BA4">
      <w:pPr>
        <w:pStyle w:val="aa"/>
        <w:ind w:left="454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sz w:val="28"/>
          <w:szCs w:val="28"/>
          <w:lang w:val="ru-RU"/>
        </w:rPr>
        <w:t xml:space="preserve">Обязательно объясни, почему ты так думаешь. </w:t>
      </w:r>
    </w:p>
    <w:p w:rsidR="00AC4BA4" w:rsidRPr="00AC4BA4" w:rsidRDefault="000770B0" w:rsidP="00AC4BA4">
      <w:pPr>
        <w:tabs>
          <w:tab w:val="left" w:leader="dot" w:pos="9356"/>
        </w:tabs>
        <w:spacing w:before="240"/>
        <w:ind w:left="4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AC4BA4" w:rsidRPr="00AC4BA4" w:rsidRDefault="000770B0" w:rsidP="00AC4BA4">
      <w:pPr>
        <w:tabs>
          <w:tab w:val="left" w:leader="dot" w:pos="9356"/>
        </w:tabs>
        <w:spacing w:before="240"/>
        <w:ind w:left="4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AC4BA4" w:rsidRPr="00AC4BA4" w:rsidRDefault="00AC4BA4" w:rsidP="00AC4BA4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</w:p>
    <w:p w:rsidR="00AC4BA4" w:rsidRPr="00AC4BA4" w:rsidRDefault="00AC4BA4" w:rsidP="00AC4BA4">
      <w:pPr>
        <w:ind w:left="454" w:hanging="454"/>
        <w:jc w:val="both"/>
        <w:rPr>
          <w:rFonts w:ascii="Times New Roman" w:hAnsi="Times New Roman"/>
          <w:sz w:val="28"/>
          <w:szCs w:val="28"/>
        </w:rPr>
      </w:pPr>
      <w:r w:rsidRPr="00AC4BA4">
        <w:rPr>
          <w:rFonts w:ascii="Times New Roman" w:hAnsi="Times New Roman"/>
          <w:b/>
          <w:sz w:val="28"/>
          <w:szCs w:val="28"/>
          <w:lang w:val="ru-RU"/>
        </w:rPr>
        <w:t>10.</w:t>
      </w:r>
      <w:r w:rsidRPr="00AC4BA4">
        <w:rPr>
          <w:rFonts w:ascii="Times New Roman" w:hAnsi="Times New Roman"/>
          <w:b/>
          <w:sz w:val="28"/>
          <w:szCs w:val="28"/>
          <w:lang w:val="ru-RU"/>
        </w:rPr>
        <w:tab/>
      </w:r>
      <w:r w:rsidR="000770B0">
        <w:rPr>
          <w:rFonts w:ascii="Times New Roman" w:hAnsi="Times New Roman"/>
          <w:sz w:val="28"/>
          <w:szCs w:val="28"/>
          <w:lang w:val="ru-RU"/>
        </w:rPr>
        <w:t>Мальчики работали не</w:t>
      </w:r>
      <w:r w:rsidRPr="00AC4BA4">
        <w:rPr>
          <w:rFonts w:ascii="Times New Roman" w:hAnsi="Times New Roman"/>
          <w:sz w:val="28"/>
          <w:szCs w:val="28"/>
          <w:lang w:val="ru-RU"/>
        </w:rPr>
        <w:t xml:space="preserve">одинаково. Что в тексте помогло тебе понять это? </w:t>
      </w:r>
      <w:proofErr w:type="spellStart"/>
      <w:proofErr w:type="gramStart"/>
      <w:r w:rsidRPr="00AC4BA4">
        <w:rPr>
          <w:rFonts w:ascii="Times New Roman" w:hAnsi="Times New Roman"/>
          <w:sz w:val="28"/>
          <w:szCs w:val="28"/>
        </w:rPr>
        <w:t>Приведи</w:t>
      </w:r>
      <w:proofErr w:type="spellEnd"/>
      <w:r w:rsidRPr="00AC4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BA4">
        <w:rPr>
          <w:rFonts w:ascii="Times New Roman" w:hAnsi="Times New Roman"/>
          <w:sz w:val="28"/>
          <w:szCs w:val="28"/>
        </w:rPr>
        <w:t>два</w:t>
      </w:r>
      <w:proofErr w:type="spellEnd"/>
      <w:r w:rsidRPr="00AC4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BA4">
        <w:rPr>
          <w:rFonts w:ascii="Times New Roman" w:hAnsi="Times New Roman"/>
          <w:sz w:val="28"/>
          <w:szCs w:val="28"/>
        </w:rPr>
        <w:t>примера</w:t>
      </w:r>
      <w:proofErr w:type="spellEnd"/>
      <w:r w:rsidRPr="00AC4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BA4">
        <w:rPr>
          <w:rFonts w:ascii="Times New Roman" w:hAnsi="Times New Roman"/>
          <w:sz w:val="28"/>
          <w:szCs w:val="28"/>
        </w:rPr>
        <w:t>про</w:t>
      </w:r>
      <w:proofErr w:type="spellEnd"/>
      <w:r w:rsidRPr="00AC4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BA4">
        <w:rPr>
          <w:rFonts w:ascii="Times New Roman" w:hAnsi="Times New Roman"/>
          <w:sz w:val="28"/>
          <w:szCs w:val="28"/>
        </w:rPr>
        <w:t>каждого</w:t>
      </w:r>
      <w:proofErr w:type="spellEnd"/>
      <w:r w:rsidRPr="00AC4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BA4">
        <w:rPr>
          <w:rFonts w:ascii="Times New Roman" w:hAnsi="Times New Roman"/>
          <w:sz w:val="28"/>
          <w:szCs w:val="28"/>
        </w:rPr>
        <w:t>мальчика</w:t>
      </w:r>
      <w:proofErr w:type="spellEnd"/>
      <w:r w:rsidRPr="00AC4BA4">
        <w:rPr>
          <w:rFonts w:ascii="Times New Roman" w:hAnsi="Times New Roman"/>
          <w:sz w:val="28"/>
          <w:szCs w:val="28"/>
        </w:rPr>
        <w:t>.</w:t>
      </w:r>
      <w:proofErr w:type="gramEnd"/>
    </w:p>
    <w:p w:rsidR="00AC4BA4" w:rsidRDefault="00AC4BA4" w:rsidP="00AC4BA4">
      <w:pPr>
        <w:tabs>
          <w:tab w:val="left" w:leader="dot" w:pos="9356"/>
        </w:tabs>
        <w:spacing w:before="240"/>
        <w:rPr>
          <w:rFonts w:ascii="Times New Roman" w:hAnsi="Times New Roman"/>
          <w:sz w:val="28"/>
          <w:szCs w:val="28"/>
          <w:lang w:val="ru-RU"/>
        </w:rPr>
      </w:pPr>
      <w:r w:rsidRPr="00AC4BA4">
        <w:rPr>
          <w:rFonts w:ascii="Times New Roman" w:hAnsi="Times New Roman"/>
          <w:sz w:val="28"/>
          <w:szCs w:val="28"/>
        </w:rPr>
        <w:t xml:space="preserve">1. </w:t>
      </w:r>
      <w:r w:rsidR="000770B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</w:t>
      </w:r>
    </w:p>
    <w:p w:rsidR="000770B0" w:rsidRPr="000770B0" w:rsidRDefault="000770B0" w:rsidP="00AC4BA4">
      <w:pPr>
        <w:tabs>
          <w:tab w:val="left" w:leader="dot" w:pos="9356"/>
        </w:tabs>
        <w:spacing w:before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______________________________________________________________</w:t>
      </w:r>
    </w:p>
    <w:p w:rsidR="000770B0" w:rsidRDefault="00AC4BA4" w:rsidP="000770B0">
      <w:pPr>
        <w:tabs>
          <w:tab w:val="left" w:leader="dot" w:pos="9356"/>
        </w:tabs>
        <w:spacing w:before="240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770B0">
        <w:rPr>
          <w:rFonts w:ascii="Times New Roman" w:hAnsi="Times New Roman"/>
          <w:sz w:val="28"/>
          <w:szCs w:val="28"/>
          <w:lang w:val="ru-RU"/>
        </w:rPr>
        <w:t xml:space="preserve">   ______________________________________________________________</w:t>
      </w:r>
    </w:p>
    <w:p w:rsidR="001511A9" w:rsidRDefault="000770B0" w:rsidP="000770B0">
      <w:pPr>
        <w:tabs>
          <w:tab w:val="left" w:leader="dot" w:pos="9356"/>
        </w:tabs>
        <w:spacing w:before="240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AC4BA4" w:rsidRPr="00AC4BA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0770B0" w:rsidRDefault="000770B0" w:rsidP="000770B0">
      <w:pPr>
        <w:tabs>
          <w:tab w:val="left" w:leader="dot" w:pos="9356"/>
        </w:tabs>
        <w:spacing w:before="240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_____________________________________________________________</w:t>
      </w:r>
    </w:p>
    <w:p w:rsidR="000770B0" w:rsidRDefault="000770B0" w:rsidP="000770B0">
      <w:pPr>
        <w:tabs>
          <w:tab w:val="left" w:leader="dot" w:pos="9356"/>
        </w:tabs>
        <w:spacing w:before="240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_____________________________________________________________</w:t>
      </w:r>
    </w:p>
    <w:p w:rsidR="000770B0" w:rsidRPr="00AC4BA4" w:rsidRDefault="000770B0" w:rsidP="000770B0">
      <w:pPr>
        <w:tabs>
          <w:tab w:val="left" w:leader="dot" w:pos="9356"/>
        </w:tabs>
        <w:spacing w:before="240"/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0770B0" w:rsidRPr="00AC4BA4" w:rsidSect="00024D39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FE" w:rsidRDefault="00F478FE" w:rsidP="000922F2">
      <w:r>
        <w:separator/>
      </w:r>
    </w:p>
  </w:endnote>
  <w:endnote w:type="continuationSeparator" w:id="0">
    <w:p w:rsidR="00F478FE" w:rsidRDefault="00F478FE" w:rsidP="0009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FD" w:rsidRPr="00D33D92" w:rsidRDefault="00D33D92" w:rsidP="00D33D92">
    <w:pPr>
      <w:pStyle w:val="afc"/>
      <w:tabs>
        <w:tab w:val="clear" w:pos="4677"/>
        <w:tab w:val="center" w:pos="5529"/>
      </w:tabs>
      <w:ind w:left="-567" w:firstLine="0"/>
      <w:jc w:val="both"/>
      <w:rPr>
        <w:rFonts w:ascii="Times New Roman" w:hAnsi="Times New Roman"/>
        <w:lang w:val="ru-RU"/>
      </w:rPr>
    </w:pPr>
    <w:r w:rsidRPr="00D33D92">
      <w:rPr>
        <w:rFonts w:ascii="Times New Roman" w:hAnsi="Times New Roman"/>
        <w:lang w:val="ru-RU"/>
      </w:rPr>
      <w:t>© ОРЦОКО 201</w:t>
    </w:r>
    <w:r w:rsidR="00411A6F">
      <w:rPr>
        <w:rFonts w:ascii="Times New Roman" w:hAnsi="Times New Roman"/>
        <w:lang w:val="ru-RU"/>
      </w:rPr>
      <w:t>9</w:t>
    </w:r>
    <w:r w:rsidRPr="00D33D92">
      <w:rPr>
        <w:rFonts w:ascii="Times New Roman" w:hAnsi="Times New Roman"/>
        <w:lang w:val="ru-RU"/>
      </w:rPr>
      <w:t xml:space="preserve"> г. Копирование, публикация в Интернет или печатных изданиях без письменного согласия ОРЦОКО запрещена</w:t>
    </w:r>
    <w:r w:rsidRPr="00D33D92">
      <w:rPr>
        <w:rFonts w:ascii="Times New Roman" w:hAnsi="Times New Roman"/>
        <w:lang w:val="ru-RU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FE" w:rsidRDefault="00F478FE" w:rsidP="000922F2">
      <w:r>
        <w:separator/>
      </w:r>
    </w:p>
  </w:footnote>
  <w:footnote w:type="continuationSeparator" w:id="0">
    <w:p w:rsidR="00F478FE" w:rsidRDefault="00F478FE" w:rsidP="0009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8" w:rsidRDefault="00035148" w:rsidP="00035148">
    <w:pPr>
      <w:tabs>
        <w:tab w:val="center" w:pos="4677"/>
        <w:tab w:val="right" w:pos="9355"/>
      </w:tabs>
      <w:ind w:firstLine="0"/>
      <w:rPr>
        <w:rFonts w:ascii="Times New Roman" w:hAnsi="Times New Roman"/>
        <w:sz w:val="24"/>
        <w:szCs w:val="24"/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620BBF12" wp14:editId="77AE0B2C">
          <wp:simplePos x="0" y="0"/>
          <wp:positionH relativeFrom="column">
            <wp:posOffset>-659130</wp:posOffset>
          </wp:positionH>
          <wp:positionV relativeFrom="paragraph">
            <wp:posOffset>-238760</wp:posOffset>
          </wp:positionV>
          <wp:extent cx="509905" cy="509905"/>
          <wp:effectExtent l="0" t="0" r="4445" b="4445"/>
          <wp:wrapTopAndBottom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148">
      <w:rPr>
        <w:lang w:val="ru-RU"/>
      </w:rPr>
      <w:t xml:space="preserve"> </w:t>
    </w:r>
    <w:r>
      <w:rPr>
        <w:rFonts w:ascii="Times New Roman" w:hAnsi="Times New Roman"/>
        <w:sz w:val="24"/>
        <w:szCs w:val="24"/>
        <w:lang w:val="ru-RU"/>
      </w:rPr>
      <w:t>Диагностическая работа</w:t>
    </w:r>
    <w:r w:rsidRPr="00035148">
      <w:rPr>
        <w:rFonts w:ascii="Times New Roman" w:hAnsi="Times New Roman"/>
        <w:sz w:val="24"/>
        <w:szCs w:val="24"/>
        <w:lang w:val="ru-RU"/>
      </w:rPr>
      <w:t xml:space="preserve">. </w:t>
    </w:r>
  </w:p>
  <w:p w:rsidR="00035148" w:rsidRPr="00411A6F" w:rsidRDefault="00035148" w:rsidP="00035148">
    <w:pPr>
      <w:tabs>
        <w:tab w:val="center" w:pos="4677"/>
        <w:tab w:val="right" w:pos="9355"/>
      </w:tabs>
      <w:ind w:firstLine="0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 </w:t>
    </w:r>
    <w:r w:rsidR="00A61510">
      <w:rPr>
        <w:rFonts w:ascii="Times New Roman" w:hAnsi="Times New Roman"/>
        <w:sz w:val="24"/>
        <w:szCs w:val="24"/>
        <w:lang w:val="ru-RU"/>
      </w:rPr>
      <w:t>Литературное ч</w:t>
    </w:r>
    <w:r w:rsidR="00AC4BA4">
      <w:rPr>
        <w:rFonts w:ascii="Times New Roman" w:hAnsi="Times New Roman"/>
        <w:sz w:val="24"/>
        <w:szCs w:val="24"/>
        <w:lang w:val="ru-RU"/>
      </w:rPr>
      <w:t>тение</w:t>
    </w:r>
    <w:r w:rsidRPr="00035148">
      <w:rPr>
        <w:rFonts w:ascii="Times New Roman" w:hAnsi="Times New Roman"/>
        <w:sz w:val="24"/>
        <w:szCs w:val="24"/>
        <w:lang w:val="ru-RU"/>
      </w:rPr>
      <w:t xml:space="preserve">. </w:t>
    </w:r>
    <w:r>
      <w:rPr>
        <w:rFonts w:ascii="Times New Roman" w:hAnsi="Times New Roman"/>
        <w:sz w:val="24"/>
        <w:szCs w:val="24"/>
        <w:lang w:val="ru-RU"/>
      </w:rPr>
      <w:t>2</w:t>
    </w:r>
    <w:r w:rsidRPr="00035148">
      <w:rPr>
        <w:rFonts w:ascii="Times New Roman" w:hAnsi="Times New Roman"/>
        <w:sz w:val="24"/>
        <w:szCs w:val="24"/>
        <w:lang w:val="ru-RU"/>
      </w:rPr>
      <w:t xml:space="preserve"> класс</w:t>
    </w:r>
    <w:r w:rsidR="00A61510">
      <w:rPr>
        <w:rFonts w:ascii="Times New Roman" w:hAnsi="Times New Roman"/>
        <w:b/>
        <w:sz w:val="24"/>
        <w:szCs w:val="24"/>
        <w:lang w:val="ru-RU"/>
      </w:rPr>
      <w:t xml:space="preserve"> </w:t>
    </w:r>
    <w:r w:rsidRPr="00035148">
      <w:rPr>
        <w:rFonts w:ascii="Times New Roman" w:hAnsi="Times New Roman"/>
        <w:b/>
        <w:sz w:val="24"/>
        <w:szCs w:val="24"/>
        <w:lang w:val="ru-RU"/>
      </w:rPr>
      <w:t xml:space="preserve">                      </w:t>
    </w:r>
    <w:r w:rsidR="00AC4BA4">
      <w:rPr>
        <w:rFonts w:ascii="Times New Roman" w:hAnsi="Times New Roman"/>
        <w:b/>
        <w:sz w:val="24"/>
        <w:szCs w:val="24"/>
        <w:lang w:val="ru-RU"/>
      </w:rPr>
      <w:t xml:space="preserve">           </w:t>
    </w:r>
    <w:r w:rsidRPr="00035148">
      <w:rPr>
        <w:rFonts w:ascii="Times New Roman" w:hAnsi="Times New Roman"/>
        <w:b/>
        <w:sz w:val="24"/>
        <w:szCs w:val="24"/>
        <w:lang w:val="ru-RU"/>
      </w:rPr>
      <w:t xml:space="preserve">        </w:t>
    </w:r>
    <w:r w:rsidR="00A61510">
      <w:rPr>
        <w:rFonts w:ascii="Times New Roman" w:hAnsi="Times New Roman"/>
        <w:b/>
        <w:sz w:val="24"/>
        <w:szCs w:val="24"/>
        <w:lang w:val="ru-RU"/>
      </w:rPr>
      <w:t xml:space="preserve">                                </w:t>
    </w:r>
    <w:r w:rsidR="00411A6F" w:rsidRPr="00411A6F">
      <w:rPr>
        <w:rFonts w:ascii="Times New Roman" w:hAnsi="Times New Roman"/>
        <w:sz w:val="24"/>
        <w:szCs w:val="24"/>
        <w:lang w:val="ru-RU"/>
      </w:rPr>
      <w:t>Демоверсия</w:t>
    </w:r>
  </w:p>
  <w:p w:rsidR="00035148" w:rsidRPr="00035148" w:rsidRDefault="00035148">
    <w:pPr>
      <w:pStyle w:val="af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5BD"/>
    <w:multiLevelType w:val="hybridMultilevel"/>
    <w:tmpl w:val="10B68DC6"/>
    <w:lvl w:ilvl="0" w:tplc="3E48C974">
      <w:start w:val="12"/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116237"/>
    <w:multiLevelType w:val="hybridMultilevel"/>
    <w:tmpl w:val="C19C39A2"/>
    <w:lvl w:ilvl="0" w:tplc="060AE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B5DFE"/>
    <w:multiLevelType w:val="hybridMultilevel"/>
    <w:tmpl w:val="345E52F6"/>
    <w:lvl w:ilvl="0" w:tplc="DD10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E4"/>
    <w:rsid w:val="0000380B"/>
    <w:rsid w:val="00010963"/>
    <w:rsid w:val="0001469A"/>
    <w:rsid w:val="000221FD"/>
    <w:rsid w:val="00024D39"/>
    <w:rsid w:val="00032AB3"/>
    <w:rsid w:val="00035148"/>
    <w:rsid w:val="00036CB5"/>
    <w:rsid w:val="00044171"/>
    <w:rsid w:val="00061C43"/>
    <w:rsid w:val="000770B0"/>
    <w:rsid w:val="000834D4"/>
    <w:rsid w:val="000848E4"/>
    <w:rsid w:val="000922F2"/>
    <w:rsid w:val="00095EFD"/>
    <w:rsid w:val="000B4DA6"/>
    <w:rsid w:val="000C7709"/>
    <w:rsid w:val="000D3331"/>
    <w:rsid w:val="000E0083"/>
    <w:rsid w:val="00105EA6"/>
    <w:rsid w:val="00114537"/>
    <w:rsid w:val="0011471B"/>
    <w:rsid w:val="00132537"/>
    <w:rsid w:val="001511A9"/>
    <w:rsid w:val="001555EA"/>
    <w:rsid w:val="00180E12"/>
    <w:rsid w:val="001836ED"/>
    <w:rsid w:val="00192BE0"/>
    <w:rsid w:val="001B017A"/>
    <w:rsid w:val="001B4D89"/>
    <w:rsid w:val="001C524C"/>
    <w:rsid w:val="00200E2B"/>
    <w:rsid w:val="00225E11"/>
    <w:rsid w:val="002458DF"/>
    <w:rsid w:val="00273C18"/>
    <w:rsid w:val="00275F99"/>
    <w:rsid w:val="00282165"/>
    <w:rsid w:val="002A0F81"/>
    <w:rsid w:val="002C0B30"/>
    <w:rsid w:val="002C3531"/>
    <w:rsid w:val="002C4055"/>
    <w:rsid w:val="002E07B0"/>
    <w:rsid w:val="002E7153"/>
    <w:rsid w:val="002F3879"/>
    <w:rsid w:val="002F53B9"/>
    <w:rsid w:val="003006E8"/>
    <w:rsid w:val="0031680B"/>
    <w:rsid w:val="00346F94"/>
    <w:rsid w:val="003818BF"/>
    <w:rsid w:val="003A6617"/>
    <w:rsid w:val="003B3B7E"/>
    <w:rsid w:val="003C473F"/>
    <w:rsid w:val="003D179D"/>
    <w:rsid w:val="003D3394"/>
    <w:rsid w:val="003F7094"/>
    <w:rsid w:val="004016B1"/>
    <w:rsid w:val="00411A6F"/>
    <w:rsid w:val="00425128"/>
    <w:rsid w:val="00432A94"/>
    <w:rsid w:val="00440E40"/>
    <w:rsid w:val="00441FB6"/>
    <w:rsid w:val="0044340C"/>
    <w:rsid w:val="00457BEF"/>
    <w:rsid w:val="0047008B"/>
    <w:rsid w:val="00483DE3"/>
    <w:rsid w:val="00490778"/>
    <w:rsid w:val="00493BE4"/>
    <w:rsid w:val="004A331D"/>
    <w:rsid w:val="004A6A68"/>
    <w:rsid w:val="00502855"/>
    <w:rsid w:val="00510A09"/>
    <w:rsid w:val="00510EEC"/>
    <w:rsid w:val="00525BDE"/>
    <w:rsid w:val="005916DA"/>
    <w:rsid w:val="005A506D"/>
    <w:rsid w:val="005A6D6B"/>
    <w:rsid w:val="005B27E9"/>
    <w:rsid w:val="005B578E"/>
    <w:rsid w:val="005C17FC"/>
    <w:rsid w:val="005D0CE9"/>
    <w:rsid w:val="005E759A"/>
    <w:rsid w:val="005F56F5"/>
    <w:rsid w:val="0060715A"/>
    <w:rsid w:val="00615DA4"/>
    <w:rsid w:val="00617A6D"/>
    <w:rsid w:val="00632961"/>
    <w:rsid w:val="00635121"/>
    <w:rsid w:val="006507CD"/>
    <w:rsid w:val="00662EDB"/>
    <w:rsid w:val="00670D99"/>
    <w:rsid w:val="006736F8"/>
    <w:rsid w:val="00673B9C"/>
    <w:rsid w:val="006966A9"/>
    <w:rsid w:val="006A139B"/>
    <w:rsid w:val="006A3B91"/>
    <w:rsid w:val="006A6EB8"/>
    <w:rsid w:val="006B7119"/>
    <w:rsid w:val="006D5614"/>
    <w:rsid w:val="006E39B4"/>
    <w:rsid w:val="006E6E85"/>
    <w:rsid w:val="0070088D"/>
    <w:rsid w:val="00715EFE"/>
    <w:rsid w:val="007349DF"/>
    <w:rsid w:val="00736EDA"/>
    <w:rsid w:val="0074023A"/>
    <w:rsid w:val="00743ABE"/>
    <w:rsid w:val="007611B6"/>
    <w:rsid w:val="00770577"/>
    <w:rsid w:val="00794688"/>
    <w:rsid w:val="007A08A8"/>
    <w:rsid w:val="007A18A4"/>
    <w:rsid w:val="007B17A9"/>
    <w:rsid w:val="007C79D0"/>
    <w:rsid w:val="007D662A"/>
    <w:rsid w:val="007D7190"/>
    <w:rsid w:val="007D72FC"/>
    <w:rsid w:val="007D7A26"/>
    <w:rsid w:val="007F1172"/>
    <w:rsid w:val="007F7E63"/>
    <w:rsid w:val="00800918"/>
    <w:rsid w:val="0082547F"/>
    <w:rsid w:val="00833244"/>
    <w:rsid w:val="00835B4B"/>
    <w:rsid w:val="00836311"/>
    <w:rsid w:val="008A7BE2"/>
    <w:rsid w:val="008B02D1"/>
    <w:rsid w:val="008B7E08"/>
    <w:rsid w:val="008C3595"/>
    <w:rsid w:val="008E6275"/>
    <w:rsid w:val="00902A44"/>
    <w:rsid w:val="00902CD9"/>
    <w:rsid w:val="0091132E"/>
    <w:rsid w:val="00912ABA"/>
    <w:rsid w:val="009133CC"/>
    <w:rsid w:val="00951CC6"/>
    <w:rsid w:val="00956999"/>
    <w:rsid w:val="00967DA3"/>
    <w:rsid w:val="00975C63"/>
    <w:rsid w:val="00995A6C"/>
    <w:rsid w:val="00996AB4"/>
    <w:rsid w:val="009A4DDD"/>
    <w:rsid w:val="009C696B"/>
    <w:rsid w:val="009C7997"/>
    <w:rsid w:val="009D70F7"/>
    <w:rsid w:val="009F0B4F"/>
    <w:rsid w:val="009F2B18"/>
    <w:rsid w:val="009F693A"/>
    <w:rsid w:val="00A04B59"/>
    <w:rsid w:val="00A11417"/>
    <w:rsid w:val="00A326D1"/>
    <w:rsid w:val="00A40DC4"/>
    <w:rsid w:val="00A567E1"/>
    <w:rsid w:val="00A61510"/>
    <w:rsid w:val="00A67E89"/>
    <w:rsid w:val="00A70252"/>
    <w:rsid w:val="00A7260B"/>
    <w:rsid w:val="00A77755"/>
    <w:rsid w:val="00A83F41"/>
    <w:rsid w:val="00A973E0"/>
    <w:rsid w:val="00AA4AFD"/>
    <w:rsid w:val="00AA7DE1"/>
    <w:rsid w:val="00AB047F"/>
    <w:rsid w:val="00AB4E8E"/>
    <w:rsid w:val="00AB69C1"/>
    <w:rsid w:val="00AC4BA4"/>
    <w:rsid w:val="00AF61F6"/>
    <w:rsid w:val="00B014C7"/>
    <w:rsid w:val="00B17DBC"/>
    <w:rsid w:val="00B2300C"/>
    <w:rsid w:val="00B30388"/>
    <w:rsid w:val="00B43225"/>
    <w:rsid w:val="00B5206F"/>
    <w:rsid w:val="00B535DE"/>
    <w:rsid w:val="00B725E8"/>
    <w:rsid w:val="00B739C0"/>
    <w:rsid w:val="00BA03CD"/>
    <w:rsid w:val="00BA08D9"/>
    <w:rsid w:val="00BA6449"/>
    <w:rsid w:val="00BC0474"/>
    <w:rsid w:val="00BC49CA"/>
    <w:rsid w:val="00BC4F81"/>
    <w:rsid w:val="00BD0A82"/>
    <w:rsid w:val="00BD1140"/>
    <w:rsid w:val="00BD47A9"/>
    <w:rsid w:val="00BF48C2"/>
    <w:rsid w:val="00BF5558"/>
    <w:rsid w:val="00C53C97"/>
    <w:rsid w:val="00C673B0"/>
    <w:rsid w:val="00C74F0D"/>
    <w:rsid w:val="00C769F1"/>
    <w:rsid w:val="00CB41CC"/>
    <w:rsid w:val="00CC5644"/>
    <w:rsid w:val="00CD3AC3"/>
    <w:rsid w:val="00D00A0B"/>
    <w:rsid w:val="00D02C7A"/>
    <w:rsid w:val="00D03BC8"/>
    <w:rsid w:val="00D05E46"/>
    <w:rsid w:val="00D07E4D"/>
    <w:rsid w:val="00D236D4"/>
    <w:rsid w:val="00D33D92"/>
    <w:rsid w:val="00D5564F"/>
    <w:rsid w:val="00D81D08"/>
    <w:rsid w:val="00D96656"/>
    <w:rsid w:val="00D96F19"/>
    <w:rsid w:val="00DD3868"/>
    <w:rsid w:val="00DE1880"/>
    <w:rsid w:val="00DF1D84"/>
    <w:rsid w:val="00E13B03"/>
    <w:rsid w:val="00E20D71"/>
    <w:rsid w:val="00E3510C"/>
    <w:rsid w:val="00E4095D"/>
    <w:rsid w:val="00E765E2"/>
    <w:rsid w:val="00E81EB6"/>
    <w:rsid w:val="00E94294"/>
    <w:rsid w:val="00EA14DD"/>
    <w:rsid w:val="00EA5490"/>
    <w:rsid w:val="00ED0F16"/>
    <w:rsid w:val="00ED745F"/>
    <w:rsid w:val="00EE1325"/>
    <w:rsid w:val="00EE5761"/>
    <w:rsid w:val="00EF07B5"/>
    <w:rsid w:val="00EF7826"/>
    <w:rsid w:val="00F0195A"/>
    <w:rsid w:val="00F11E04"/>
    <w:rsid w:val="00F20C05"/>
    <w:rsid w:val="00F478FE"/>
    <w:rsid w:val="00F51B3C"/>
    <w:rsid w:val="00F53C79"/>
    <w:rsid w:val="00F53D0E"/>
    <w:rsid w:val="00F81F83"/>
    <w:rsid w:val="00F8442B"/>
    <w:rsid w:val="00F93AC7"/>
    <w:rsid w:val="00F9672F"/>
    <w:rsid w:val="00FF583A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D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673B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3B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3B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3B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3B0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3B0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3B0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3B0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3B0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73B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673B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673B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73B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73B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73B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73B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73B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73B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73B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73B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C673B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73B0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C673B0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C673B0"/>
    <w:rPr>
      <w:b/>
      <w:bCs/>
      <w:spacing w:val="0"/>
    </w:rPr>
  </w:style>
  <w:style w:type="character" w:styleId="a9">
    <w:name w:val="Emphasis"/>
    <w:uiPriority w:val="20"/>
    <w:qFormat/>
    <w:rsid w:val="00C673B0"/>
    <w:rPr>
      <w:b/>
      <w:bCs/>
      <w:i/>
      <w:iCs/>
      <w:color w:val="5A5A5A"/>
    </w:rPr>
  </w:style>
  <w:style w:type="paragraph" w:styleId="aa">
    <w:name w:val="No Spacing"/>
    <w:basedOn w:val="a"/>
    <w:link w:val="ab"/>
    <w:qFormat/>
    <w:rsid w:val="00C673B0"/>
    <w:pPr>
      <w:ind w:firstLine="0"/>
    </w:pPr>
  </w:style>
  <w:style w:type="character" w:customStyle="1" w:styleId="ab">
    <w:name w:val="Без интервала Знак"/>
    <w:basedOn w:val="a0"/>
    <w:link w:val="aa"/>
    <w:rsid w:val="00C673B0"/>
  </w:style>
  <w:style w:type="paragraph" w:styleId="ac">
    <w:name w:val="List Paragraph"/>
    <w:basedOn w:val="a"/>
    <w:uiPriority w:val="34"/>
    <w:qFormat/>
    <w:rsid w:val="00C673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3B0"/>
    <w:rPr>
      <w:rFonts w:ascii="Cambria" w:eastAsia="Times New Roman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673B0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C673B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C673B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C673B0"/>
    <w:rPr>
      <w:i/>
      <w:iCs/>
      <w:color w:val="5A5A5A"/>
    </w:rPr>
  </w:style>
  <w:style w:type="character" w:styleId="af0">
    <w:name w:val="Intense Emphasis"/>
    <w:uiPriority w:val="21"/>
    <w:qFormat/>
    <w:rsid w:val="00C673B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C673B0"/>
    <w:rPr>
      <w:color w:val="auto"/>
      <w:u w:val="single" w:color="9BBB59"/>
    </w:rPr>
  </w:style>
  <w:style w:type="character" w:styleId="af2">
    <w:name w:val="Intense Reference"/>
    <w:uiPriority w:val="32"/>
    <w:qFormat/>
    <w:rsid w:val="00C673B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C673B0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673B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848E4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Текст выноски Знак"/>
    <w:link w:val="af5"/>
    <w:uiPriority w:val="99"/>
    <w:semiHidden/>
    <w:rsid w:val="000848E4"/>
    <w:rPr>
      <w:rFonts w:ascii="Tahoma" w:hAnsi="Tahoma" w:cs="Tahoma"/>
      <w:sz w:val="16"/>
      <w:szCs w:val="16"/>
    </w:rPr>
  </w:style>
  <w:style w:type="paragraph" w:styleId="af7">
    <w:name w:val="List"/>
    <w:basedOn w:val="a"/>
    <w:rsid w:val="009133CC"/>
    <w:pPr>
      <w:suppressAutoHyphens/>
      <w:spacing w:after="120"/>
      <w:ind w:firstLine="0"/>
    </w:pPr>
    <w:rPr>
      <w:rFonts w:ascii="Times New Roman" w:eastAsia="Times New Roman" w:hAnsi="Times New Roman" w:cs="Tahoma"/>
      <w:sz w:val="24"/>
      <w:szCs w:val="24"/>
      <w:lang w:val="ru-RU" w:eastAsia="ar-SA" w:bidi="ar-SA"/>
    </w:rPr>
  </w:style>
  <w:style w:type="paragraph" w:styleId="af8">
    <w:name w:val="Body Text"/>
    <w:basedOn w:val="a"/>
    <w:link w:val="af9"/>
    <w:uiPriority w:val="99"/>
    <w:semiHidden/>
    <w:unhideWhenUsed/>
    <w:rsid w:val="009133CC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9133CC"/>
    <w:rPr>
      <w:sz w:val="22"/>
      <w:szCs w:val="22"/>
      <w:lang w:val="en-US" w:eastAsia="en-US" w:bidi="en-US"/>
    </w:rPr>
  </w:style>
  <w:style w:type="paragraph" w:styleId="afa">
    <w:name w:val="header"/>
    <w:basedOn w:val="a"/>
    <w:link w:val="afb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0922F2"/>
    <w:rPr>
      <w:sz w:val="22"/>
      <w:szCs w:val="22"/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0922F2"/>
    <w:rPr>
      <w:sz w:val="22"/>
      <w:szCs w:val="22"/>
      <w:lang w:val="en-US" w:eastAsia="en-US" w:bidi="en-US"/>
    </w:rPr>
  </w:style>
  <w:style w:type="paragraph" w:customStyle="1" w:styleId="31">
    <w:name w:val="Основной текст 31"/>
    <w:basedOn w:val="a"/>
    <w:uiPriority w:val="99"/>
    <w:rsid w:val="00525BDE"/>
    <w:pPr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table" w:styleId="afe">
    <w:name w:val="Table Grid"/>
    <w:basedOn w:val="a1"/>
    <w:uiPriority w:val="59"/>
    <w:rsid w:val="00AC4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semiHidden/>
    <w:unhideWhenUsed/>
    <w:rsid w:val="00AC4BA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D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673B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3B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3B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3B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3B0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3B0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3B0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3B0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3B0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73B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673B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673B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73B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73B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73B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73B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73B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73B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73B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73B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C673B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73B0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C673B0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C673B0"/>
    <w:rPr>
      <w:b/>
      <w:bCs/>
      <w:spacing w:val="0"/>
    </w:rPr>
  </w:style>
  <w:style w:type="character" w:styleId="a9">
    <w:name w:val="Emphasis"/>
    <w:uiPriority w:val="20"/>
    <w:qFormat/>
    <w:rsid w:val="00C673B0"/>
    <w:rPr>
      <w:b/>
      <w:bCs/>
      <w:i/>
      <w:iCs/>
      <w:color w:val="5A5A5A"/>
    </w:rPr>
  </w:style>
  <w:style w:type="paragraph" w:styleId="aa">
    <w:name w:val="No Spacing"/>
    <w:basedOn w:val="a"/>
    <w:link w:val="ab"/>
    <w:qFormat/>
    <w:rsid w:val="00C673B0"/>
    <w:pPr>
      <w:ind w:firstLine="0"/>
    </w:pPr>
  </w:style>
  <w:style w:type="character" w:customStyle="1" w:styleId="ab">
    <w:name w:val="Без интервала Знак"/>
    <w:basedOn w:val="a0"/>
    <w:link w:val="aa"/>
    <w:rsid w:val="00C673B0"/>
  </w:style>
  <w:style w:type="paragraph" w:styleId="ac">
    <w:name w:val="List Paragraph"/>
    <w:basedOn w:val="a"/>
    <w:uiPriority w:val="34"/>
    <w:qFormat/>
    <w:rsid w:val="00C673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3B0"/>
    <w:rPr>
      <w:rFonts w:ascii="Cambria" w:eastAsia="Times New Roman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673B0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C673B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C673B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C673B0"/>
    <w:rPr>
      <w:i/>
      <w:iCs/>
      <w:color w:val="5A5A5A"/>
    </w:rPr>
  </w:style>
  <w:style w:type="character" w:styleId="af0">
    <w:name w:val="Intense Emphasis"/>
    <w:uiPriority w:val="21"/>
    <w:qFormat/>
    <w:rsid w:val="00C673B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C673B0"/>
    <w:rPr>
      <w:color w:val="auto"/>
      <w:u w:val="single" w:color="9BBB59"/>
    </w:rPr>
  </w:style>
  <w:style w:type="character" w:styleId="af2">
    <w:name w:val="Intense Reference"/>
    <w:uiPriority w:val="32"/>
    <w:qFormat/>
    <w:rsid w:val="00C673B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C673B0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673B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848E4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Текст выноски Знак"/>
    <w:link w:val="af5"/>
    <w:uiPriority w:val="99"/>
    <w:semiHidden/>
    <w:rsid w:val="000848E4"/>
    <w:rPr>
      <w:rFonts w:ascii="Tahoma" w:hAnsi="Tahoma" w:cs="Tahoma"/>
      <w:sz w:val="16"/>
      <w:szCs w:val="16"/>
    </w:rPr>
  </w:style>
  <w:style w:type="paragraph" w:styleId="af7">
    <w:name w:val="List"/>
    <w:basedOn w:val="a"/>
    <w:rsid w:val="009133CC"/>
    <w:pPr>
      <w:suppressAutoHyphens/>
      <w:spacing w:after="120"/>
      <w:ind w:firstLine="0"/>
    </w:pPr>
    <w:rPr>
      <w:rFonts w:ascii="Times New Roman" w:eastAsia="Times New Roman" w:hAnsi="Times New Roman" w:cs="Tahoma"/>
      <w:sz w:val="24"/>
      <w:szCs w:val="24"/>
      <w:lang w:val="ru-RU" w:eastAsia="ar-SA" w:bidi="ar-SA"/>
    </w:rPr>
  </w:style>
  <w:style w:type="paragraph" w:styleId="af8">
    <w:name w:val="Body Text"/>
    <w:basedOn w:val="a"/>
    <w:link w:val="af9"/>
    <w:uiPriority w:val="99"/>
    <w:semiHidden/>
    <w:unhideWhenUsed/>
    <w:rsid w:val="009133CC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9133CC"/>
    <w:rPr>
      <w:sz w:val="22"/>
      <w:szCs w:val="22"/>
      <w:lang w:val="en-US" w:eastAsia="en-US" w:bidi="en-US"/>
    </w:rPr>
  </w:style>
  <w:style w:type="paragraph" w:styleId="afa">
    <w:name w:val="header"/>
    <w:basedOn w:val="a"/>
    <w:link w:val="afb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0922F2"/>
    <w:rPr>
      <w:sz w:val="22"/>
      <w:szCs w:val="22"/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0922F2"/>
    <w:rPr>
      <w:sz w:val="22"/>
      <w:szCs w:val="22"/>
      <w:lang w:val="en-US" w:eastAsia="en-US" w:bidi="en-US"/>
    </w:rPr>
  </w:style>
  <w:style w:type="paragraph" w:customStyle="1" w:styleId="31">
    <w:name w:val="Основной текст 31"/>
    <w:basedOn w:val="a"/>
    <w:uiPriority w:val="99"/>
    <w:rsid w:val="00525BDE"/>
    <w:pPr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table" w:styleId="afe">
    <w:name w:val="Table Grid"/>
    <w:basedOn w:val="a1"/>
    <w:uiPriority w:val="59"/>
    <w:rsid w:val="00AC4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semiHidden/>
    <w:unhideWhenUsed/>
    <w:rsid w:val="00AC4BA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540F6-B7AF-4F94-8579-198D26BD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знецова</dc:creator>
  <cp:keywords/>
  <cp:lastModifiedBy>Галина Новоселова</cp:lastModifiedBy>
  <cp:revision>51</cp:revision>
  <cp:lastPrinted>2014-04-11T16:28:00Z</cp:lastPrinted>
  <dcterms:created xsi:type="dcterms:W3CDTF">2017-05-30T14:54:00Z</dcterms:created>
  <dcterms:modified xsi:type="dcterms:W3CDTF">2019-09-05T08:44:00Z</dcterms:modified>
</cp:coreProperties>
</file>